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0B7" w:rsidRPr="00D975A4" w:rsidRDefault="000520B7" w:rsidP="00D97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17117" w:rsidRPr="00D975A4" w:rsidRDefault="00317117" w:rsidP="00D97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975A4">
        <w:rPr>
          <w:rFonts w:ascii="Times New Roman" w:hAnsi="Times New Roman" w:cs="Times New Roman"/>
          <w:b/>
          <w:bCs/>
        </w:rPr>
        <w:t xml:space="preserve">Сведения </w:t>
      </w:r>
    </w:p>
    <w:p w:rsidR="00317117" w:rsidRPr="00D975A4" w:rsidRDefault="00317117" w:rsidP="00D97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975A4">
        <w:rPr>
          <w:rFonts w:ascii="Times New Roman" w:hAnsi="Times New Roman" w:cs="Times New Roman"/>
          <w:b/>
          <w:bCs/>
        </w:rPr>
        <w:t xml:space="preserve">о доходах, об имуществе и обязательствах имущественного характера  </w:t>
      </w:r>
      <w:r w:rsidR="00017284" w:rsidRPr="00D975A4">
        <w:rPr>
          <w:rFonts w:ascii="Times New Roman" w:hAnsi="Times New Roman" w:cs="Times New Roman"/>
          <w:b/>
          <w:bCs/>
        </w:rPr>
        <w:t xml:space="preserve">руководителей образовательных учреждений </w:t>
      </w:r>
      <w:r w:rsidRPr="00D975A4">
        <w:rPr>
          <w:rFonts w:ascii="Times New Roman" w:hAnsi="Times New Roman" w:cs="Times New Roman"/>
          <w:b/>
          <w:bCs/>
        </w:rPr>
        <w:t>муниципального района «Карымский район» и членов их семей за период с 01 января по 31 декабря 201</w:t>
      </w:r>
      <w:r w:rsidR="004E280C" w:rsidRPr="00D975A4">
        <w:rPr>
          <w:rFonts w:ascii="Times New Roman" w:hAnsi="Times New Roman" w:cs="Times New Roman"/>
          <w:b/>
          <w:bCs/>
        </w:rPr>
        <w:t>7</w:t>
      </w:r>
      <w:r w:rsidRPr="00D975A4">
        <w:rPr>
          <w:rFonts w:ascii="Times New Roman" w:hAnsi="Times New Roman" w:cs="Times New Roman"/>
          <w:b/>
          <w:bCs/>
        </w:rPr>
        <w:t xml:space="preserve"> года</w:t>
      </w:r>
    </w:p>
    <w:p w:rsidR="00317117" w:rsidRPr="00D975A4" w:rsidRDefault="00317117" w:rsidP="00D97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0"/>
        <w:gridCol w:w="1624"/>
        <w:gridCol w:w="1334"/>
        <w:gridCol w:w="2096"/>
        <w:gridCol w:w="896"/>
        <w:gridCol w:w="899"/>
        <w:gridCol w:w="1196"/>
        <w:gridCol w:w="1196"/>
        <w:gridCol w:w="899"/>
        <w:gridCol w:w="1046"/>
        <w:gridCol w:w="2780"/>
      </w:tblGrid>
      <w:tr w:rsidR="00CF2AC8" w:rsidRPr="00D975A4" w:rsidTr="009B65B6">
        <w:trPr>
          <w:trHeight w:val="1160"/>
          <w:tblHeader/>
        </w:trPr>
        <w:tc>
          <w:tcPr>
            <w:tcW w:w="528" w:type="pct"/>
            <w:vMerge w:val="restart"/>
            <w:vAlign w:val="center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5A4"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520" w:type="pct"/>
            <w:vMerge w:val="restart"/>
            <w:vAlign w:val="center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Фамилия, инициалы руководителя муниципального учреждения, члены семьи</w:t>
            </w:r>
          </w:p>
        </w:tc>
        <w:tc>
          <w:tcPr>
            <w:tcW w:w="427" w:type="pct"/>
            <w:vMerge w:val="restart"/>
            <w:vAlign w:val="center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75A4">
              <w:rPr>
                <w:rFonts w:ascii="Times New Roman" w:hAnsi="Times New Roman" w:cs="Times New Roman"/>
              </w:rPr>
              <w:t>Деклари-рован-ный</w:t>
            </w:r>
            <w:proofErr w:type="spellEnd"/>
            <w:r w:rsidRPr="00D975A4">
              <w:rPr>
                <w:rFonts w:ascii="Times New Roman" w:hAnsi="Times New Roman" w:cs="Times New Roman"/>
              </w:rPr>
              <w:t xml:space="preserve"> годовой доход за 201</w:t>
            </w:r>
            <w:r w:rsidR="004E280C" w:rsidRPr="00D975A4">
              <w:rPr>
                <w:rFonts w:ascii="Times New Roman" w:hAnsi="Times New Roman" w:cs="Times New Roman"/>
              </w:rPr>
              <w:t>7</w:t>
            </w:r>
            <w:r w:rsidRPr="00D975A4">
              <w:rPr>
                <w:rFonts w:ascii="Times New Roman" w:hAnsi="Times New Roman" w:cs="Times New Roman"/>
              </w:rPr>
              <w:t xml:space="preserve"> год</w:t>
            </w: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629" w:type="pct"/>
            <w:gridSpan w:val="4"/>
            <w:vAlign w:val="center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5A4">
              <w:rPr>
                <w:rFonts w:ascii="Times New Roman" w:hAnsi="Times New Roman" w:cs="Times New Roman"/>
              </w:rPr>
              <w:t xml:space="preserve">Перечень объектов недвижимого имущества и </w:t>
            </w:r>
          </w:p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5A4">
              <w:rPr>
                <w:rFonts w:ascii="Times New Roman" w:hAnsi="Times New Roman" w:cs="Times New Roman"/>
              </w:rPr>
              <w:t>транспортных средств, принадлежащих на праве собственности</w:t>
            </w:r>
          </w:p>
        </w:tc>
        <w:tc>
          <w:tcPr>
            <w:tcW w:w="1006" w:type="pct"/>
            <w:gridSpan w:val="3"/>
            <w:vAlign w:val="center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5A4">
              <w:rPr>
                <w:rFonts w:ascii="Times New Roman" w:hAnsi="Times New Roman" w:cs="Times New Roman"/>
              </w:rPr>
              <w:t xml:space="preserve">Перечень объектов </w:t>
            </w:r>
            <w:proofErr w:type="gramStart"/>
            <w:r w:rsidRPr="00D975A4">
              <w:rPr>
                <w:rFonts w:ascii="Times New Roman" w:hAnsi="Times New Roman" w:cs="Times New Roman"/>
              </w:rPr>
              <w:t>недвижимого</w:t>
            </w:r>
            <w:proofErr w:type="gramEnd"/>
            <w:r w:rsidRPr="00D975A4">
              <w:rPr>
                <w:rFonts w:ascii="Times New Roman" w:hAnsi="Times New Roman" w:cs="Times New Roman"/>
              </w:rPr>
              <w:t xml:space="preserve"> </w:t>
            </w:r>
          </w:p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5A4">
              <w:rPr>
                <w:rFonts w:ascii="Times New Roman" w:hAnsi="Times New Roman" w:cs="Times New Roman"/>
              </w:rPr>
              <w:t xml:space="preserve">имущества, </w:t>
            </w:r>
            <w:proofErr w:type="gramStart"/>
            <w:r w:rsidRPr="00D975A4">
              <w:rPr>
                <w:rFonts w:ascii="Times New Roman" w:hAnsi="Times New Roman" w:cs="Times New Roman"/>
              </w:rPr>
              <w:t>находящихся</w:t>
            </w:r>
            <w:proofErr w:type="gramEnd"/>
            <w:r w:rsidRPr="00D975A4">
              <w:rPr>
                <w:rFonts w:ascii="Times New Roman" w:hAnsi="Times New Roman" w:cs="Times New Roman"/>
              </w:rPr>
              <w:t xml:space="preserve"> </w:t>
            </w:r>
          </w:p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5A4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890" w:type="pct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5A4">
              <w:rPr>
                <w:rFonts w:ascii="Times New Roman" w:hAnsi="Times New Roman" w:cs="Times New Roman"/>
                <w:sz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.</w:t>
            </w:r>
          </w:p>
        </w:tc>
      </w:tr>
      <w:tr w:rsidR="00CF2AC8" w:rsidRPr="00D975A4" w:rsidTr="009B65B6">
        <w:trPr>
          <w:trHeight w:val="1079"/>
          <w:tblHeader/>
        </w:trPr>
        <w:tc>
          <w:tcPr>
            <w:tcW w:w="528" w:type="pct"/>
            <w:vMerge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Merge/>
            <w:vAlign w:val="center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vMerge/>
            <w:vAlign w:val="center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287" w:type="pct"/>
            <w:vAlign w:val="center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288" w:type="pct"/>
            <w:vAlign w:val="center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аспо-ло</w:t>
            </w:r>
            <w:proofErr w:type="spellEnd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383" w:type="pct"/>
            <w:vAlign w:val="center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383" w:type="pct"/>
            <w:vAlign w:val="center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объектов </w:t>
            </w:r>
          </w:p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288" w:type="pct"/>
            <w:vAlign w:val="center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335" w:type="pct"/>
            <w:vAlign w:val="center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90" w:type="pct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AC8" w:rsidRPr="00D975A4" w:rsidTr="009B65B6">
        <w:trPr>
          <w:tblHeader/>
        </w:trPr>
        <w:tc>
          <w:tcPr>
            <w:tcW w:w="528" w:type="pct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0" w:type="pct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7" w:type="pct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1" w:type="pct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7" w:type="pct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8" w:type="pct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3" w:type="pct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3" w:type="pct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8" w:type="pct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5" w:type="pct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0" w:type="pct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AC8" w:rsidRPr="00D975A4" w:rsidTr="003E35F1">
        <w:trPr>
          <w:tblHeader/>
        </w:trPr>
        <w:tc>
          <w:tcPr>
            <w:tcW w:w="528" w:type="pct"/>
            <w:shd w:val="clear" w:color="auto" w:fill="auto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ОУ СОШ с. </w:t>
            </w:r>
            <w:proofErr w:type="spell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Урульга</w:t>
            </w:r>
            <w:proofErr w:type="spellEnd"/>
          </w:p>
        </w:tc>
        <w:tc>
          <w:tcPr>
            <w:tcW w:w="520" w:type="pct"/>
            <w:shd w:val="clear" w:color="auto" w:fill="auto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Ломунова</w:t>
            </w:r>
            <w:proofErr w:type="spellEnd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D469F7"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льга </w:t>
            </w: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469F7" w:rsidRPr="00D975A4">
              <w:rPr>
                <w:rFonts w:ascii="Times New Roman" w:hAnsi="Times New Roman" w:cs="Times New Roman"/>
                <w:sz w:val="20"/>
                <w:szCs w:val="20"/>
              </w:rPr>
              <w:t>ковлевна</w:t>
            </w:r>
          </w:p>
        </w:tc>
        <w:tc>
          <w:tcPr>
            <w:tcW w:w="427" w:type="pct"/>
            <w:shd w:val="clear" w:color="auto" w:fill="auto"/>
          </w:tcPr>
          <w:p w:rsidR="00CF2AC8" w:rsidRPr="00D975A4" w:rsidRDefault="00C74551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082397,07</w:t>
            </w:r>
          </w:p>
        </w:tc>
        <w:tc>
          <w:tcPr>
            <w:tcW w:w="671" w:type="pct"/>
            <w:shd w:val="clear" w:color="auto" w:fill="auto"/>
          </w:tcPr>
          <w:p w:rsidR="00CF2AC8" w:rsidRPr="00D975A4" w:rsidRDefault="00CF2AC8" w:rsidP="00D975A4">
            <w:pPr>
              <w:pStyle w:val="a3"/>
              <w:ind w:left="-42"/>
              <w:rPr>
                <w:sz w:val="20"/>
                <w:szCs w:val="20"/>
              </w:rPr>
            </w:pPr>
            <w:r w:rsidRPr="00D975A4">
              <w:rPr>
                <w:sz w:val="20"/>
                <w:szCs w:val="20"/>
              </w:rPr>
              <w:t>1) земельный участок</w:t>
            </w:r>
          </w:p>
          <w:p w:rsidR="00CF2AC8" w:rsidRPr="00D975A4" w:rsidRDefault="00CF2AC8" w:rsidP="00D975A4">
            <w:pPr>
              <w:pStyle w:val="a3"/>
              <w:ind w:left="-42"/>
              <w:rPr>
                <w:sz w:val="20"/>
                <w:szCs w:val="20"/>
              </w:rPr>
            </w:pPr>
            <w:r w:rsidRPr="00D975A4">
              <w:rPr>
                <w:sz w:val="20"/>
                <w:szCs w:val="20"/>
              </w:rPr>
              <w:t>2) квартира</w:t>
            </w:r>
          </w:p>
          <w:p w:rsidR="003E35F1" w:rsidRPr="00D975A4" w:rsidRDefault="003E35F1" w:rsidP="00D975A4">
            <w:pPr>
              <w:pStyle w:val="a3"/>
              <w:ind w:left="-42"/>
              <w:rPr>
                <w:sz w:val="20"/>
                <w:szCs w:val="20"/>
              </w:rPr>
            </w:pPr>
            <w:r w:rsidRPr="00D975A4">
              <w:rPr>
                <w:sz w:val="20"/>
                <w:szCs w:val="20"/>
              </w:rPr>
              <w:t>3) жилой дом</w:t>
            </w:r>
          </w:p>
        </w:tc>
        <w:tc>
          <w:tcPr>
            <w:tcW w:w="287" w:type="pct"/>
            <w:shd w:val="clear" w:color="auto" w:fill="auto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CF2AC8" w:rsidRPr="00D975A4" w:rsidRDefault="00027446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B17E25" w:rsidRPr="00D975A4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  <w:p w:rsidR="003E35F1" w:rsidRPr="00D975A4" w:rsidRDefault="003E35F1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288" w:type="pct"/>
            <w:shd w:val="clear" w:color="auto" w:fill="auto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2AC8" w:rsidRPr="00D975A4" w:rsidRDefault="003E35F1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383" w:type="pct"/>
            <w:shd w:val="clear" w:color="auto" w:fill="auto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0" w:type="pct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F2AC8" w:rsidRPr="00D975A4" w:rsidTr="009B65B6">
        <w:trPr>
          <w:tblHeader/>
        </w:trPr>
        <w:tc>
          <w:tcPr>
            <w:tcW w:w="528" w:type="pct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Директор МОУ ООШ № 5 п. Дарасун</w:t>
            </w:r>
          </w:p>
        </w:tc>
        <w:tc>
          <w:tcPr>
            <w:tcW w:w="520" w:type="pct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Ненашев Е</w:t>
            </w:r>
            <w:r w:rsidR="00D469F7"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вгений </w:t>
            </w: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D469F7" w:rsidRPr="00D975A4">
              <w:rPr>
                <w:rFonts w:ascii="Times New Roman" w:hAnsi="Times New Roman" w:cs="Times New Roman"/>
                <w:sz w:val="20"/>
                <w:szCs w:val="20"/>
              </w:rPr>
              <w:t>натольевич</w:t>
            </w:r>
          </w:p>
        </w:tc>
        <w:tc>
          <w:tcPr>
            <w:tcW w:w="427" w:type="pct"/>
          </w:tcPr>
          <w:p w:rsidR="00CF2AC8" w:rsidRPr="00D975A4" w:rsidRDefault="002A0C2A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805055,45</w:t>
            </w:r>
          </w:p>
        </w:tc>
        <w:tc>
          <w:tcPr>
            <w:tcW w:w="671" w:type="pct"/>
          </w:tcPr>
          <w:p w:rsidR="00CF2AC8" w:rsidRPr="00D975A4" w:rsidRDefault="00CF2AC8" w:rsidP="00D975A4">
            <w:pPr>
              <w:pStyle w:val="a3"/>
              <w:ind w:left="-42"/>
              <w:rPr>
                <w:sz w:val="20"/>
                <w:szCs w:val="20"/>
              </w:rPr>
            </w:pPr>
            <w:r w:rsidRPr="00D975A4">
              <w:rPr>
                <w:sz w:val="20"/>
                <w:szCs w:val="20"/>
              </w:rPr>
              <w:t>1) квартира (общая совместная)</w:t>
            </w:r>
          </w:p>
        </w:tc>
        <w:tc>
          <w:tcPr>
            <w:tcW w:w="287" w:type="pct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288" w:type="pct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="002A0C2A" w:rsidRPr="00D975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nsis</w:t>
            </w:r>
            <w:proofErr w:type="spellEnd"/>
          </w:p>
        </w:tc>
        <w:tc>
          <w:tcPr>
            <w:tcW w:w="383" w:type="pct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CF2AC8" w:rsidRPr="00D975A4" w:rsidRDefault="00CF2AC8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CF2AC8" w:rsidRPr="00D975A4" w:rsidRDefault="00CF2AC8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CF2AC8" w:rsidRPr="00D975A4" w:rsidRDefault="00CF2AC8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F2AC8" w:rsidRPr="00D975A4" w:rsidTr="009B65B6">
        <w:trPr>
          <w:tblHeader/>
        </w:trPr>
        <w:tc>
          <w:tcPr>
            <w:tcW w:w="528" w:type="pct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27" w:type="pct"/>
          </w:tcPr>
          <w:p w:rsidR="00CF2AC8" w:rsidRPr="00D975A4" w:rsidRDefault="002A0C2A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8971</w:t>
            </w: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975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671" w:type="pct"/>
          </w:tcPr>
          <w:p w:rsidR="00CF2AC8" w:rsidRPr="00D975A4" w:rsidRDefault="00CF2AC8" w:rsidP="00D975A4">
            <w:pPr>
              <w:pStyle w:val="a3"/>
              <w:ind w:left="-42"/>
              <w:rPr>
                <w:sz w:val="20"/>
                <w:szCs w:val="20"/>
              </w:rPr>
            </w:pPr>
            <w:r w:rsidRPr="00D975A4">
              <w:rPr>
                <w:sz w:val="20"/>
                <w:szCs w:val="20"/>
              </w:rPr>
              <w:t>1) квартира (общая совместная)</w:t>
            </w:r>
          </w:p>
        </w:tc>
        <w:tc>
          <w:tcPr>
            <w:tcW w:w="287" w:type="pct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288" w:type="pct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CF2AC8" w:rsidRPr="00D975A4" w:rsidRDefault="00CF2AC8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CF2AC8" w:rsidRPr="00D975A4" w:rsidRDefault="00CF2AC8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CF2AC8" w:rsidRPr="00D975A4" w:rsidRDefault="00CF2AC8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F2AC8" w:rsidRPr="00D975A4" w:rsidTr="009B65B6">
        <w:trPr>
          <w:tblHeader/>
        </w:trPr>
        <w:tc>
          <w:tcPr>
            <w:tcW w:w="528" w:type="pct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27" w:type="pct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pct"/>
          </w:tcPr>
          <w:p w:rsidR="00CF2AC8" w:rsidRPr="00D975A4" w:rsidRDefault="00CF2AC8" w:rsidP="00D975A4">
            <w:pPr>
              <w:pStyle w:val="a3"/>
              <w:ind w:left="-42"/>
              <w:rPr>
                <w:sz w:val="20"/>
                <w:szCs w:val="20"/>
              </w:rPr>
            </w:pPr>
            <w:r w:rsidRPr="00D975A4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CF2AC8" w:rsidRPr="00D975A4" w:rsidRDefault="00CF2AC8" w:rsidP="00D975A4">
            <w:pPr>
              <w:pStyle w:val="a3"/>
              <w:ind w:left="-42"/>
              <w:rPr>
                <w:sz w:val="20"/>
                <w:szCs w:val="20"/>
              </w:rPr>
            </w:pPr>
            <w:r w:rsidRPr="00D975A4">
              <w:rPr>
                <w:sz w:val="20"/>
                <w:szCs w:val="20"/>
              </w:rPr>
              <w:t xml:space="preserve">1) квартира </w:t>
            </w:r>
          </w:p>
        </w:tc>
        <w:tc>
          <w:tcPr>
            <w:tcW w:w="288" w:type="pct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335" w:type="pct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F2AC8" w:rsidRPr="00D975A4" w:rsidTr="009B65B6">
        <w:trPr>
          <w:tblHeader/>
        </w:trPr>
        <w:tc>
          <w:tcPr>
            <w:tcW w:w="528" w:type="pct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427" w:type="pct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pct"/>
          </w:tcPr>
          <w:p w:rsidR="00CF2AC8" w:rsidRPr="00D975A4" w:rsidRDefault="00CF2AC8" w:rsidP="00D975A4">
            <w:pPr>
              <w:pStyle w:val="a3"/>
              <w:ind w:left="-42"/>
              <w:rPr>
                <w:sz w:val="20"/>
                <w:szCs w:val="20"/>
              </w:rPr>
            </w:pPr>
            <w:r w:rsidRPr="00D975A4"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CF2AC8" w:rsidRPr="00D975A4" w:rsidRDefault="00CF2AC8" w:rsidP="00D975A4">
            <w:pPr>
              <w:pStyle w:val="a3"/>
              <w:ind w:left="-42"/>
              <w:rPr>
                <w:sz w:val="20"/>
                <w:szCs w:val="20"/>
              </w:rPr>
            </w:pPr>
            <w:r w:rsidRPr="00D975A4">
              <w:rPr>
                <w:sz w:val="20"/>
                <w:szCs w:val="20"/>
              </w:rPr>
              <w:t xml:space="preserve">1) квартира </w:t>
            </w:r>
          </w:p>
        </w:tc>
        <w:tc>
          <w:tcPr>
            <w:tcW w:w="288" w:type="pct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335" w:type="pct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F2AC8" w:rsidRPr="00D975A4" w:rsidTr="009B65B6">
        <w:trPr>
          <w:tblHeader/>
        </w:trPr>
        <w:tc>
          <w:tcPr>
            <w:tcW w:w="528" w:type="pct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Директор МАОУ СОШ № 2 п. Карымское</w:t>
            </w:r>
          </w:p>
        </w:tc>
        <w:tc>
          <w:tcPr>
            <w:tcW w:w="520" w:type="pct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Шайдулина</w:t>
            </w:r>
            <w:proofErr w:type="spellEnd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D469F7"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льга </w:t>
            </w: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469F7" w:rsidRPr="00D975A4">
              <w:rPr>
                <w:rFonts w:ascii="Times New Roman" w:hAnsi="Times New Roman" w:cs="Times New Roman"/>
                <w:sz w:val="20"/>
                <w:szCs w:val="20"/>
              </w:rPr>
              <w:t>ндреевна</w:t>
            </w:r>
          </w:p>
        </w:tc>
        <w:tc>
          <w:tcPr>
            <w:tcW w:w="427" w:type="pct"/>
          </w:tcPr>
          <w:p w:rsidR="00CF2AC8" w:rsidRPr="00D975A4" w:rsidRDefault="002C02DD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994795,3</w:t>
            </w:r>
          </w:p>
        </w:tc>
        <w:tc>
          <w:tcPr>
            <w:tcW w:w="671" w:type="pct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</w:tc>
        <w:tc>
          <w:tcPr>
            <w:tcW w:w="287" w:type="pct"/>
          </w:tcPr>
          <w:p w:rsidR="00CF2AC8" w:rsidRPr="00D975A4" w:rsidRDefault="00D26748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39,56</w:t>
            </w:r>
          </w:p>
        </w:tc>
        <w:tc>
          <w:tcPr>
            <w:tcW w:w="288" w:type="pct"/>
          </w:tcPr>
          <w:p w:rsidR="00CF2AC8" w:rsidRPr="00D975A4" w:rsidRDefault="00CF2AC8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CF2AC8" w:rsidRPr="00D975A4" w:rsidRDefault="00D2674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F759E" w:rsidRPr="00D975A4">
              <w:rPr>
                <w:rFonts w:ascii="Times New Roman" w:hAnsi="Times New Roman" w:cs="Times New Roman"/>
                <w:sz w:val="20"/>
                <w:szCs w:val="20"/>
              </w:rPr>
              <w:t>ойота</w:t>
            </w:r>
            <w:proofErr w:type="spellEnd"/>
            <w:r w:rsidR="005F759E"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F759E" w:rsidRPr="00D975A4">
              <w:rPr>
                <w:rFonts w:ascii="Times New Roman" w:hAnsi="Times New Roman" w:cs="Times New Roman"/>
                <w:sz w:val="20"/>
                <w:szCs w:val="20"/>
              </w:rPr>
              <w:t>иш</w:t>
            </w:r>
            <w:proofErr w:type="spellEnd"/>
          </w:p>
        </w:tc>
        <w:tc>
          <w:tcPr>
            <w:tcW w:w="383" w:type="pct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88" w:type="pct"/>
          </w:tcPr>
          <w:p w:rsidR="00CF2AC8" w:rsidRPr="00D975A4" w:rsidRDefault="00D2674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335" w:type="pct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CF2AC8" w:rsidRPr="00D975A4" w:rsidRDefault="00CF2AC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50BE" w:rsidRPr="00D975A4" w:rsidTr="009B65B6">
        <w:trPr>
          <w:tblHeader/>
        </w:trPr>
        <w:tc>
          <w:tcPr>
            <w:tcW w:w="52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7" w:type="pct"/>
          </w:tcPr>
          <w:p w:rsidR="004050BE" w:rsidRPr="00D975A4" w:rsidRDefault="002C02DD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33376,99</w:t>
            </w:r>
          </w:p>
        </w:tc>
        <w:tc>
          <w:tcPr>
            <w:tcW w:w="671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39,56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41,29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335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50BE" w:rsidRPr="00D975A4" w:rsidTr="009B65B6">
        <w:trPr>
          <w:tblHeader/>
        </w:trPr>
        <w:tc>
          <w:tcPr>
            <w:tcW w:w="52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опекаемый</w:t>
            </w:r>
          </w:p>
        </w:tc>
        <w:tc>
          <w:tcPr>
            <w:tcW w:w="427" w:type="pct"/>
          </w:tcPr>
          <w:p w:rsidR="004050BE" w:rsidRPr="00D975A4" w:rsidRDefault="002C02DD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89147,6</w:t>
            </w:r>
          </w:p>
        </w:tc>
        <w:tc>
          <w:tcPr>
            <w:tcW w:w="671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88" w:type="pct"/>
          </w:tcPr>
          <w:p w:rsidR="004050BE" w:rsidRPr="00D975A4" w:rsidRDefault="003E7D2D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39,56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D975A4" w:rsidRDefault="003E7D2D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335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50BE" w:rsidRPr="00D975A4" w:rsidTr="009B65B6">
        <w:trPr>
          <w:tblHeader/>
        </w:trPr>
        <w:tc>
          <w:tcPr>
            <w:tcW w:w="52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ОУ СОШ с. </w:t>
            </w:r>
            <w:proofErr w:type="spell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Тыргетуй</w:t>
            </w:r>
            <w:proofErr w:type="spellEnd"/>
          </w:p>
        </w:tc>
        <w:tc>
          <w:tcPr>
            <w:tcW w:w="52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Лапердина</w:t>
            </w:r>
            <w:proofErr w:type="spellEnd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427" w:type="pct"/>
          </w:tcPr>
          <w:p w:rsidR="004050BE" w:rsidRPr="00D975A4" w:rsidRDefault="005B423B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548829,5</w:t>
            </w:r>
          </w:p>
        </w:tc>
        <w:tc>
          <w:tcPr>
            <w:tcW w:w="671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</w:tc>
        <w:tc>
          <w:tcPr>
            <w:tcW w:w="287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3988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50BE" w:rsidRPr="00D975A4" w:rsidTr="009B65B6">
        <w:trPr>
          <w:tblHeader/>
        </w:trPr>
        <w:tc>
          <w:tcPr>
            <w:tcW w:w="52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Директор МОУ СОШ п. Курорт-Дарасун</w:t>
            </w:r>
          </w:p>
        </w:tc>
        <w:tc>
          <w:tcPr>
            <w:tcW w:w="52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Ланцев</w:t>
            </w:r>
            <w:proofErr w:type="spellEnd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 Борис Николаевич</w:t>
            </w:r>
          </w:p>
        </w:tc>
        <w:tc>
          <w:tcPr>
            <w:tcW w:w="427" w:type="pct"/>
          </w:tcPr>
          <w:p w:rsidR="004050BE" w:rsidRPr="00D975A4" w:rsidRDefault="003B78B9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646388,63</w:t>
            </w:r>
          </w:p>
        </w:tc>
        <w:tc>
          <w:tcPr>
            <w:tcW w:w="671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706BC1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  <w:p w:rsidR="004050BE" w:rsidRPr="00D975A4" w:rsidRDefault="00706BC1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4) земельный участок 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682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26,9</w:t>
            </w:r>
          </w:p>
          <w:p w:rsidR="00706BC1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  <w:p w:rsidR="004050BE" w:rsidRPr="00D975A4" w:rsidRDefault="00706BC1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111,0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6BC1" w:rsidRPr="00D975A4" w:rsidRDefault="00706BC1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6BC1" w:rsidRPr="00D975A4" w:rsidRDefault="00706BC1" w:rsidP="00D975A4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0"/>
              </w:rPr>
            </w:pPr>
          </w:p>
          <w:p w:rsidR="00706BC1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  <w:p w:rsidR="004050BE" w:rsidRPr="00D975A4" w:rsidRDefault="00706BC1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50BE" w:rsidRPr="00D975A4" w:rsidTr="009B65B6">
        <w:trPr>
          <w:tblHeader/>
        </w:trPr>
        <w:tc>
          <w:tcPr>
            <w:tcW w:w="52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27" w:type="pct"/>
          </w:tcPr>
          <w:p w:rsidR="004050BE" w:rsidRPr="00D975A4" w:rsidRDefault="003B78B9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428369,19</w:t>
            </w:r>
          </w:p>
        </w:tc>
        <w:tc>
          <w:tcPr>
            <w:tcW w:w="671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26,9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682</w:t>
            </w:r>
          </w:p>
        </w:tc>
        <w:tc>
          <w:tcPr>
            <w:tcW w:w="335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50BE" w:rsidRPr="00D975A4" w:rsidTr="009B65B6">
        <w:trPr>
          <w:tblHeader/>
        </w:trPr>
        <w:tc>
          <w:tcPr>
            <w:tcW w:w="52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Директор МОУ СОШ № 5 п. Карымское</w:t>
            </w:r>
          </w:p>
        </w:tc>
        <w:tc>
          <w:tcPr>
            <w:tcW w:w="52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Юшина Любовь Яковлевна</w:t>
            </w:r>
          </w:p>
        </w:tc>
        <w:tc>
          <w:tcPr>
            <w:tcW w:w="427" w:type="pct"/>
          </w:tcPr>
          <w:p w:rsidR="004050BE" w:rsidRPr="00D975A4" w:rsidRDefault="00B647F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001320,00</w:t>
            </w:r>
          </w:p>
        </w:tc>
        <w:tc>
          <w:tcPr>
            <w:tcW w:w="671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  <w:p w:rsidR="00854053" w:rsidRPr="00D975A4" w:rsidRDefault="00B647F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4053"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) квартира </w:t>
            </w:r>
          </w:p>
          <w:p w:rsidR="00854053" w:rsidRPr="00D975A4" w:rsidRDefault="00854053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4050BE" w:rsidRPr="00D975A4" w:rsidRDefault="00854053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4050BE" w:rsidRPr="00D975A4" w:rsidRDefault="00854053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54053" w:rsidRPr="00D975A4" w:rsidRDefault="00854053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647F8" w:rsidRPr="00D975A4" w:rsidTr="009B65B6">
        <w:trPr>
          <w:tblHeader/>
        </w:trPr>
        <w:tc>
          <w:tcPr>
            <w:tcW w:w="528" w:type="pct"/>
          </w:tcPr>
          <w:p w:rsidR="00B647F8" w:rsidRPr="00D975A4" w:rsidRDefault="00B647F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B647F8" w:rsidRPr="00D975A4" w:rsidRDefault="00B647F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7" w:type="pct"/>
          </w:tcPr>
          <w:p w:rsidR="00B647F8" w:rsidRPr="00D975A4" w:rsidRDefault="00B647F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258700,00</w:t>
            </w:r>
          </w:p>
        </w:tc>
        <w:tc>
          <w:tcPr>
            <w:tcW w:w="671" w:type="pct"/>
          </w:tcPr>
          <w:p w:rsidR="00B647F8" w:rsidRPr="00D975A4" w:rsidRDefault="00B647F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7F8" w:rsidRPr="00D975A4" w:rsidRDefault="00B647F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7F8" w:rsidRPr="00D975A4" w:rsidRDefault="00B647F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7F8" w:rsidRPr="00D975A4" w:rsidRDefault="00B647F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B647F8" w:rsidRPr="00D975A4" w:rsidRDefault="00B647F8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B647F8" w:rsidRPr="00D975A4" w:rsidRDefault="00B647F8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B647F8" w:rsidRPr="00D975A4" w:rsidRDefault="00B647F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</w:t>
            </w:r>
            <w:proofErr w:type="spell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75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  <w:p w:rsidR="00B647F8" w:rsidRPr="00D975A4" w:rsidRDefault="00B647F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) </w:t>
            </w: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Нива</w:t>
            </w:r>
          </w:p>
        </w:tc>
        <w:tc>
          <w:tcPr>
            <w:tcW w:w="383" w:type="pct"/>
          </w:tcPr>
          <w:p w:rsidR="00B647F8" w:rsidRPr="00D975A4" w:rsidRDefault="00B647F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  <w:p w:rsidR="00B647F8" w:rsidRPr="00D975A4" w:rsidRDefault="00B647F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7F8" w:rsidRPr="00D975A4" w:rsidRDefault="00B647F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7F8" w:rsidRPr="00D975A4" w:rsidRDefault="00B647F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7F8" w:rsidRPr="00D975A4" w:rsidRDefault="00B647F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B647F8" w:rsidRPr="00D975A4" w:rsidRDefault="00B647F8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35" w:type="pct"/>
          </w:tcPr>
          <w:p w:rsidR="00B647F8" w:rsidRPr="00D975A4" w:rsidRDefault="00B647F8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B647F8" w:rsidRPr="00D975A4" w:rsidRDefault="00B647F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50BE" w:rsidRPr="00D975A4" w:rsidTr="009B65B6">
        <w:trPr>
          <w:tblHeader/>
        </w:trPr>
        <w:tc>
          <w:tcPr>
            <w:tcW w:w="52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ОУ ООШ с. </w:t>
            </w:r>
            <w:proofErr w:type="spell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Кадахта</w:t>
            </w:r>
            <w:proofErr w:type="spellEnd"/>
          </w:p>
        </w:tc>
        <w:tc>
          <w:tcPr>
            <w:tcW w:w="52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Калганова</w:t>
            </w:r>
            <w:proofErr w:type="spellEnd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 Ольга Витальевна</w:t>
            </w:r>
          </w:p>
        </w:tc>
        <w:tc>
          <w:tcPr>
            <w:tcW w:w="427" w:type="pct"/>
          </w:tcPr>
          <w:p w:rsidR="004050BE" w:rsidRPr="00D975A4" w:rsidRDefault="006B2E5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646 121,25</w:t>
            </w:r>
          </w:p>
        </w:tc>
        <w:tc>
          <w:tcPr>
            <w:tcW w:w="671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)  квартира</w:t>
            </w:r>
          </w:p>
        </w:tc>
        <w:tc>
          <w:tcPr>
            <w:tcW w:w="287" w:type="pct"/>
          </w:tcPr>
          <w:p w:rsidR="004050BE" w:rsidRPr="00D975A4" w:rsidRDefault="006B2E5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50BE" w:rsidRPr="00D975A4" w:rsidTr="009B65B6">
        <w:trPr>
          <w:tblHeader/>
        </w:trPr>
        <w:tc>
          <w:tcPr>
            <w:tcW w:w="52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427" w:type="pct"/>
          </w:tcPr>
          <w:p w:rsidR="004050BE" w:rsidRPr="00D975A4" w:rsidRDefault="00933DCC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490,09</w:t>
            </w:r>
          </w:p>
        </w:tc>
        <w:tc>
          <w:tcPr>
            <w:tcW w:w="671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)  квартира</w:t>
            </w:r>
          </w:p>
        </w:tc>
        <w:tc>
          <w:tcPr>
            <w:tcW w:w="288" w:type="pct"/>
          </w:tcPr>
          <w:p w:rsidR="004050BE" w:rsidRPr="00D975A4" w:rsidRDefault="00933DCC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335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50BE" w:rsidRPr="00D975A4" w:rsidTr="009B65B6">
        <w:trPr>
          <w:tblHeader/>
        </w:trPr>
        <w:tc>
          <w:tcPr>
            <w:tcW w:w="52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МОУ СОШ с. </w:t>
            </w:r>
            <w:proofErr w:type="spell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Нарын-Талача</w:t>
            </w:r>
            <w:proofErr w:type="spellEnd"/>
          </w:p>
        </w:tc>
        <w:tc>
          <w:tcPr>
            <w:tcW w:w="52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Краснова Вера  Ильинична</w:t>
            </w:r>
          </w:p>
        </w:tc>
        <w:tc>
          <w:tcPr>
            <w:tcW w:w="427" w:type="pct"/>
          </w:tcPr>
          <w:p w:rsidR="004050BE" w:rsidRPr="00D975A4" w:rsidRDefault="00933DCC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020501,75</w:t>
            </w:r>
          </w:p>
        </w:tc>
        <w:tc>
          <w:tcPr>
            <w:tcW w:w="671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  <w:r w:rsidR="00BB262F"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 (1/2 доля)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BB262F" w:rsidRPr="00D975A4" w:rsidRDefault="00BB262F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3) квартира (1/2 доля)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BB262F" w:rsidRPr="00D975A4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  <w:p w:rsidR="00BB262F" w:rsidRPr="00D975A4" w:rsidRDefault="00BB262F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262F" w:rsidRPr="00D975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:rsidR="004050BE" w:rsidRPr="00D975A4" w:rsidRDefault="00BB262F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262F" w:rsidRPr="00D975A4" w:rsidRDefault="00BB262F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62F" w:rsidRPr="00D975A4" w:rsidRDefault="00BB262F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50BE" w:rsidRPr="00D975A4" w:rsidTr="009B65B6">
        <w:trPr>
          <w:tblHeader/>
        </w:trPr>
        <w:tc>
          <w:tcPr>
            <w:tcW w:w="52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7" w:type="pct"/>
          </w:tcPr>
          <w:p w:rsidR="004050BE" w:rsidRPr="00D975A4" w:rsidRDefault="00933DCC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639912,00</w:t>
            </w:r>
          </w:p>
        </w:tc>
        <w:tc>
          <w:tcPr>
            <w:tcW w:w="671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  <w:r w:rsidR="00BB262F"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 (1/2 доля)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933DCC" w:rsidRPr="00D975A4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Ипсум</w:t>
            </w:r>
            <w:proofErr w:type="spellEnd"/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 Титан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B262F" w:rsidRPr="00D975A4" w:rsidRDefault="00BB262F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BB262F" w:rsidRPr="00D975A4" w:rsidRDefault="00BB262F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3192</w:t>
            </w:r>
          </w:p>
          <w:p w:rsidR="00BB262F" w:rsidRPr="00D975A4" w:rsidRDefault="00BB262F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BB262F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262F" w:rsidRPr="00D975A4" w:rsidRDefault="00BB262F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50BE" w:rsidRPr="00D975A4" w:rsidTr="00306F72">
        <w:trPr>
          <w:tblHeader/>
        </w:trPr>
        <w:tc>
          <w:tcPr>
            <w:tcW w:w="528" w:type="pct"/>
            <w:shd w:val="clear" w:color="auto" w:fill="auto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Директор МОУ СОШ № 4 п. Карымское</w:t>
            </w:r>
          </w:p>
        </w:tc>
        <w:tc>
          <w:tcPr>
            <w:tcW w:w="520" w:type="pct"/>
            <w:shd w:val="clear" w:color="auto" w:fill="auto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Пушкарева Марина Ивановна</w:t>
            </w:r>
          </w:p>
        </w:tc>
        <w:tc>
          <w:tcPr>
            <w:tcW w:w="427" w:type="pct"/>
          </w:tcPr>
          <w:p w:rsidR="004050BE" w:rsidRPr="00D975A4" w:rsidRDefault="008D6AE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664590,99</w:t>
            </w:r>
          </w:p>
        </w:tc>
        <w:tc>
          <w:tcPr>
            <w:tcW w:w="671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8D6AEE" w:rsidRPr="00D975A4" w:rsidRDefault="008D6AE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287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8D6AE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4050BE" w:rsidRPr="00D975A4" w:rsidRDefault="008D6AE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6AE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D975A4" w:rsidRDefault="008D6AE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335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0BE" w:rsidRPr="00D975A4" w:rsidTr="00306F72">
        <w:trPr>
          <w:tblHeader/>
        </w:trPr>
        <w:tc>
          <w:tcPr>
            <w:tcW w:w="528" w:type="pct"/>
            <w:shd w:val="clear" w:color="auto" w:fill="auto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7" w:type="pct"/>
          </w:tcPr>
          <w:p w:rsidR="004050BE" w:rsidRPr="00D975A4" w:rsidRDefault="008D6AE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718204,19</w:t>
            </w:r>
          </w:p>
        </w:tc>
        <w:tc>
          <w:tcPr>
            <w:tcW w:w="671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2) гараж</w:t>
            </w:r>
          </w:p>
        </w:tc>
        <w:tc>
          <w:tcPr>
            <w:tcW w:w="287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D975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335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0BE" w:rsidRPr="00D975A4" w:rsidTr="009B65B6">
        <w:trPr>
          <w:tblHeader/>
        </w:trPr>
        <w:tc>
          <w:tcPr>
            <w:tcW w:w="52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ОУ ООШ с. </w:t>
            </w:r>
            <w:proofErr w:type="spell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Кайдалово</w:t>
            </w:r>
            <w:proofErr w:type="spellEnd"/>
          </w:p>
        </w:tc>
        <w:tc>
          <w:tcPr>
            <w:tcW w:w="52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Куликова Марина Викторовна</w:t>
            </w:r>
          </w:p>
        </w:tc>
        <w:tc>
          <w:tcPr>
            <w:tcW w:w="427" w:type="pct"/>
          </w:tcPr>
          <w:p w:rsidR="004050BE" w:rsidRPr="00D975A4" w:rsidRDefault="00EC5443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881277,06</w:t>
            </w:r>
          </w:p>
        </w:tc>
        <w:tc>
          <w:tcPr>
            <w:tcW w:w="671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EC5443" w:rsidRPr="00D975A4">
              <w:rPr>
                <w:rFonts w:ascii="Times New Roman" w:hAnsi="Times New Roman" w:cs="Times New Roman"/>
                <w:sz w:val="20"/>
                <w:szCs w:val="20"/>
              </w:rPr>
              <w:t>квартира в ж</w:t>
            </w: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ило</w:t>
            </w:r>
            <w:r w:rsidR="00EC5443" w:rsidRPr="00D975A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 w:rsidR="00EC5443" w:rsidRPr="00D975A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287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683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  <w:p w:rsidR="004050BE" w:rsidRPr="00D975A4" w:rsidRDefault="00044697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50BE" w:rsidRPr="00D975A4" w:rsidTr="009B65B6">
        <w:trPr>
          <w:tblHeader/>
        </w:trPr>
        <w:tc>
          <w:tcPr>
            <w:tcW w:w="52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Директор МОУ СОШ № 1 п. Карымское</w:t>
            </w:r>
          </w:p>
        </w:tc>
        <w:tc>
          <w:tcPr>
            <w:tcW w:w="52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Романюк Сергей Викторович </w:t>
            </w:r>
          </w:p>
        </w:tc>
        <w:tc>
          <w:tcPr>
            <w:tcW w:w="427" w:type="pct"/>
          </w:tcPr>
          <w:p w:rsidR="004050BE" w:rsidRPr="00D975A4" w:rsidRDefault="00D77E67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070598,52</w:t>
            </w:r>
          </w:p>
        </w:tc>
        <w:tc>
          <w:tcPr>
            <w:tcW w:w="671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) квартира (1/4 доля)</w:t>
            </w:r>
          </w:p>
        </w:tc>
        <w:tc>
          <w:tcPr>
            <w:tcW w:w="287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48,10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50BE" w:rsidRPr="00D975A4" w:rsidTr="009B65B6">
        <w:trPr>
          <w:tblHeader/>
        </w:trPr>
        <w:tc>
          <w:tcPr>
            <w:tcW w:w="52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27" w:type="pct"/>
          </w:tcPr>
          <w:p w:rsidR="004050BE" w:rsidRPr="00D975A4" w:rsidRDefault="00D77E67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695567,6</w:t>
            </w:r>
          </w:p>
        </w:tc>
        <w:tc>
          <w:tcPr>
            <w:tcW w:w="671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) квартира (</w:t>
            </w:r>
            <w:r w:rsidR="0076073A" w:rsidRPr="00D975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/4 доля)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2) квартира 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48,10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50BE" w:rsidRPr="00D975A4" w:rsidTr="009B65B6">
        <w:trPr>
          <w:tblHeader/>
        </w:trPr>
        <w:tc>
          <w:tcPr>
            <w:tcW w:w="52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Директор МОУ СОШ № 3 п. Дарасун</w:t>
            </w:r>
          </w:p>
        </w:tc>
        <w:tc>
          <w:tcPr>
            <w:tcW w:w="52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Зубакова Нина Николаевна</w:t>
            </w:r>
          </w:p>
        </w:tc>
        <w:tc>
          <w:tcPr>
            <w:tcW w:w="427" w:type="pct"/>
          </w:tcPr>
          <w:p w:rsidR="004050BE" w:rsidRPr="00D975A4" w:rsidRDefault="007E5027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921267,63</w:t>
            </w:r>
          </w:p>
        </w:tc>
        <w:tc>
          <w:tcPr>
            <w:tcW w:w="671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</w:tc>
        <w:tc>
          <w:tcPr>
            <w:tcW w:w="287" w:type="pct"/>
          </w:tcPr>
          <w:p w:rsidR="004050BE" w:rsidRPr="00D975A4" w:rsidRDefault="007E5027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4050BE" w:rsidRPr="00D975A4" w:rsidRDefault="005B130C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D975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 YONG ACTYON SPORTS</w:t>
            </w:r>
          </w:p>
        </w:tc>
        <w:tc>
          <w:tcPr>
            <w:tcW w:w="383" w:type="pct"/>
          </w:tcPr>
          <w:p w:rsidR="004050BE" w:rsidRPr="00D975A4" w:rsidRDefault="00286F3B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</w:tcPr>
          <w:p w:rsidR="004050BE" w:rsidRPr="00D975A4" w:rsidRDefault="00B10499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335" w:type="pct"/>
          </w:tcPr>
          <w:p w:rsidR="004050BE" w:rsidRPr="00D975A4" w:rsidRDefault="00286F3B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86F3B" w:rsidRPr="00D975A4" w:rsidTr="009B65B6">
        <w:trPr>
          <w:tblHeader/>
        </w:trPr>
        <w:tc>
          <w:tcPr>
            <w:tcW w:w="528" w:type="pct"/>
          </w:tcPr>
          <w:p w:rsidR="00286F3B" w:rsidRPr="00D975A4" w:rsidRDefault="00286F3B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286F3B" w:rsidRPr="00D975A4" w:rsidRDefault="00286F3B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7" w:type="pct"/>
          </w:tcPr>
          <w:p w:rsidR="00286F3B" w:rsidRPr="00D975A4" w:rsidRDefault="005B130C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000</w:t>
            </w: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975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671" w:type="pct"/>
          </w:tcPr>
          <w:p w:rsidR="00286F3B" w:rsidRPr="00D975A4" w:rsidRDefault="00286F3B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7" w:type="pct"/>
          </w:tcPr>
          <w:p w:rsidR="00286F3B" w:rsidRPr="00D975A4" w:rsidRDefault="00B10499" w:rsidP="00D97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288" w:type="pct"/>
          </w:tcPr>
          <w:p w:rsidR="00286F3B" w:rsidRPr="00D975A4" w:rsidRDefault="00286F3B" w:rsidP="00D97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286F3B" w:rsidRPr="00D975A4" w:rsidRDefault="00286F3B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5B130C" w:rsidRPr="00D975A4">
              <w:rPr>
                <w:rFonts w:ascii="Times New Roman" w:hAnsi="Times New Roman" w:cs="Times New Roman"/>
                <w:sz w:val="20"/>
                <w:szCs w:val="20"/>
              </w:rPr>
              <w:t>УАЗ-39099</w:t>
            </w:r>
          </w:p>
          <w:p w:rsidR="00286F3B" w:rsidRPr="00D975A4" w:rsidRDefault="00286F3B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2) Жигули ВАЗ-21043</w:t>
            </w:r>
          </w:p>
        </w:tc>
        <w:tc>
          <w:tcPr>
            <w:tcW w:w="383" w:type="pct"/>
          </w:tcPr>
          <w:p w:rsidR="00286F3B" w:rsidRPr="00D975A4" w:rsidRDefault="00286F3B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286F3B" w:rsidRPr="00D975A4" w:rsidRDefault="00286F3B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286F3B" w:rsidRPr="00D975A4" w:rsidRDefault="00286F3B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:rsidR="00286F3B" w:rsidRPr="00D975A4" w:rsidRDefault="00286F3B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50BE" w:rsidRPr="00D975A4" w:rsidTr="009B65B6">
        <w:trPr>
          <w:tblHeader/>
        </w:trPr>
        <w:tc>
          <w:tcPr>
            <w:tcW w:w="52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Директор МОУ СОШ № 1 п. Дарасун</w:t>
            </w:r>
          </w:p>
        </w:tc>
        <w:tc>
          <w:tcPr>
            <w:tcW w:w="52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Некрасова Надежда  Николаевна</w:t>
            </w:r>
          </w:p>
        </w:tc>
        <w:tc>
          <w:tcPr>
            <w:tcW w:w="427" w:type="pct"/>
          </w:tcPr>
          <w:p w:rsidR="004050BE" w:rsidRPr="00D975A4" w:rsidRDefault="00303FED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922011,21</w:t>
            </w:r>
          </w:p>
        </w:tc>
        <w:tc>
          <w:tcPr>
            <w:tcW w:w="671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  <w:p w:rsidR="00286F3B" w:rsidRPr="00D975A4" w:rsidRDefault="00286F3B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4050BE" w:rsidRPr="00D975A4" w:rsidRDefault="00303FED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  <w:p w:rsidR="000E51D5" w:rsidRPr="00D975A4" w:rsidRDefault="00286F3B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D975A4" w:rsidRDefault="00286F3B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50BE" w:rsidRPr="00D975A4" w:rsidTr="009B65B6">
        <w:trPr>
          <w:tblHeader/>
        </w:trPr>
        <w:tc>
          <w:tcPr>
            <w:tcW w:w="52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МДОУ </w:t>
            </w:r>
            <w:proofErr w:type="spell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/с «Солнышко» с. </w:t>
            </w:r>
            <w:proofErr w:type="spell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Тыргетуй</w:t>
            </w:r>
            <w:proofErr w:type="spellEnd"/>
          </w:p>
        </w:tc>
        <w:tc>
          <w:tcPr>
            <w:tcW w:w="52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Глоткина</w:t>
            </w:r>
            <w:proofErr w:type="spellEnd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427" w:type="pct"/>
          </w:tcPr>
          <w:p w:rsidR="004050BE" w:rsidRPr="00D975A4" w:rsidRDefault="007E5027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1085</w:t>
            </w: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975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671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53,</w:t>
            </w:r>
            <w:r w:rsidR="00B64FE7" w:rsidRPr="00D975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335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50BE" w:rsidRPr="00D975A4" w:rsidTr="009B65B6">
        <w:trPr>
          <w:tblHeader/>
        </w:trPr>
        <w:tc>
          <w:tcPr>
            <w:tcW w:w="52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7" w:type="pct"/>
          </w:tcPr>
          <w:p w:rsidR="004050BE" w:rsidRPr="00D975A4" w:rsidRDefault="007E5027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265 533,38</w:t>
            </w:r>
          </w:p>
        </w:tc>
        <w:tc>
          <w:tcPr>
            <w:tcW w:w="671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2) жилой дом </w:t>
            </w:r>
          </w:p>
        </w:tc>
        <w:tc>
          <w:tcPr>
            <w:tcW w:w="287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53,</w:t>
            </w:r>
            <w:r w:rsidR="00B64FE7" w:rsidRPr="00D975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 Серена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 Титан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50BE" w:rsidRPr="00D975A4" w:rsidTr="009B65B6">
        <w:trPr>
          <w:tblHeader/>
        </w:trPr>
        <w:tc>
          <w:tcPr>
            <w:tcW w:w="528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МДОУ </w:t>
            </w:r>
            <w:proofErr w:type="spell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/с «Ромашка» п. Карымское</w:t>
            </w:r>
          </w:p>
        </w:tc>
        <w:tc>
          <w:tcPr>
            <w:tcW w:w="52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Пакулова</w:t>
            </w:r>
            <w:proofErr w:type="spellEnd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427" w:type="pct"/>
          </w:tcPr>
          <w:p w:rsidR="004050BE" w:rsidRPr="00D975A4" w:rsidRDefault="008C6D30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467007,14</w:t>
            </w:r>
          </w:p>
        </w:tc>
        <w:tc>
          <w:tcPr>
            <w:tcW w:w="671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</w:t>
            </w:r>
            <w:proofErr w:type="gram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)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2) жилой дом  (</w:t>
            </w:r>
            <w:proofErr w:type="gram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)</w:t>
            </w:r>
          </w:p>
        </w:tc>
        <w:tc>
          <w:tcPr>
            <w:tcW w:w="287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095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50BE" w:rsidRPr="00064808" w:rsidTr="009B65B6">
        <w:trPr>
          <w:tblHeader/>
        </w:trPr>
        <w:tc>
          <w:tcPr>
            <w:tcW w:w="52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7" w:type="pct"/>
          </w:tcPr>
          <w:p w:rsidR="004050BE" w:rsidRPr="00D975A4" w:rsidRDefault="008C6D30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651673,47</w:t>
            </w:r>
          </w:p>
        </w:tc>
        <w:tc>
          <w:tcPr>
            <w:tcW w:w="671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) земельный участок (</w:t>
            </w:r>
            <w:proofErr w:type="gram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)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2) жилой дом  (</w:t>
            </w:r>
            <w:proofErr w:type="gram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)</w:t>
            </w:r>
          </w:p>
        </w:tc>
        <w:tc>
          <w:tcPr>
            <w:tcW w:w="287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095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</w:t>
            </w:r>
            <w:r w:rsidR="00CA1F53" w:rsidRPr="00D975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="00CA1F53" w:rsidRPr="00D975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no</w:t>
            </w:r>
            <w:proofErr w:type="spellEnd"/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) Toyota Town Ace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5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4050BE" w:rsidRPr="00D975A4" w:rsidTr="009B65B6">
        <w:trPr>
          <w:tblHeader/>
        </w:trPr>
        <w:tc>
          <w:tcPr>
            <w:tcW w:w="52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27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участок 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2) жилой дом  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095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335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50BE" w:rsidRPr="00D975A4" w:rsidTr="009B65B6">
        <w:trPr>
          <w:tblHeader/>
        </w:trPr>
        <w:tc>
          <w:tcPr>
            <w:tcW w:w="52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427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участок 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2) жилой дом  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095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335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50BE" w:rsidRPr="00D975A4" w:rsidTr="009B65B6">
        <w:trPr>
          <w:tblHeader/>
        </w:trPr>
        <w:tc>
          <w:tcPr>
            <w:tcW w:w="52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МДОУ </w:t>
            </w:r>
            <w:proofErr w:type="spell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 «Сказка» п. Карымское</w:t>
            </w:r>
          </w:p>
        </w:tc>
        <w:tc>
          <w:tcPr>
            <w:tcW w:w="52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Кожевникова Любовь Гавриловна</w:t>
            </w:r>
          </w:p>
        </w:tc>
        <w:tc>
          <w:tcPr>
            <w:tcW w:w="427" w:type="pct"/>
          </w:tcPr>
          <w:p w:rsidR="004050BE" w:rsidRPr="00D975A4" w:rsidRDefault="00F313E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001857,31</w:t>
            </w:r>
          </w:p>
        </w:tc>
        <w:tc>
          <w:tcPr>
            <w:tcW w:w="671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3) земельный участок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4) земельный участок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5) земельный участок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6) жилой дом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7)жилой дом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8) квартира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9) гараж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388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494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4700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0"/>
              </w:rPr>
            </w:pP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4050BE" w:rsidRPr="00D975A4" w:rsidRDefault="000B170B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D975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CRV</w:t>
            </w:r>
          </w:p>
          <w:p w:rsidR="00F313E8" w:rsidRPr="00D975A4" w:rsidRDefault="00F313E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75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UDO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50BE" w:rsidRPr="00D975A4" w:rsidTr="009B65B6">
        <w:trPr>
          <w:tblHeader/>
        </w:trPr>
        <w:tc>
          <w:tcPr>
            <w:tcW w:w="52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МДОУ </w:t>
            </w:r>
            <w:proofErr w:type="spell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/с «Светлячок» п</w:t>
            </w:r>
            <w:proofErr w:type="gram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арасун </w:t>
            </w:r>
          </w:p>
        </w:tc>
        <w:tc>
          <w:tcPr>
            <w:tcW w:w="52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Брюзгина</w:t>
            </w:r>
            <w:proofErr w:type="spellEnd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427" w:type="pct"/>
          </w:tcPr>
          <w:p w:rsidR="004050BE" w:rsidRPr="00D975A4" w:rsidRDefault="005C3013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641887,00</w:t>
            </w:r>
          </w:p>
        </w:tc>
        <w:tc>
          <w:tcPr>
            <w:tcW w:w="671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287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30,14</w:t>
            </w:r>
          </w:p>
          <w:p w:rsidR="004050BE" w:rsidRPr="00D975A4" w:rsidRDefault="005C3013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177D6" w:rsidRPr="00D975A4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proofErr w:type="spellEnd"/>
            <w:proofErr w:type="gramEnd"/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50BE" w:rsidRPr="00D975A4" w:rsidTr="009B65B6">
        <w:trPr>
          <w:tblHeader/>
        </w:trPr>
        <w:tc>
          <w:tcPr>
            <w:tcW w:w="52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МДОУ </w:t>
            </w:r>
            <w:proofErr w:type="spell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/с «Малыш» п. Карымское</w:t>
            </w:r>
          </w:p>
        </w:tc>
        <w:tc>
          <w:tcPr>
            <w:tcW w:w="52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Забелина Елена Валентиновна</w:t>
            </w:r>
          </w:p>
        </w:tc>
        <w:tc>
          <w:tcPr>
            <w:tcW w:w="427" w:type="pct"/>
          </w:tcPr>
          <w:p w:rsidR="004050BE" w:rsidRPr="00D975A4" w:rsidRDefault="00A24C19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571668,36</w:t>
            </w:r>
          </w:p>
        </w:tc>
        <w:tc>
          <w:tcPr>
            <w:tcW w:w="671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437EF0" w:rsidRPr="00D975A4" w:rsidRDefault="00437EF0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</w:tc>
        <w:tc>
          <w:tcPr>
            <w:tcW w:w="287" w:type="pct"/>
          </w:tcPr>
          <w:p w:rsidR="004050BE" w:rsidRPr="00D975A4" w:rsidRDefault="00C13ADB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  <w:p w:rsidR="00437EF0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437EF0" w:rsidRPr="00D975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4050BE" w:rsidRPr="00D975A4" w:rsidRDefault="00437EF0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2068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7EF0" w:rsidRPr="00D975A4" w:rsidRDefault="00437EF0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Королла-Филдер</w:t>
            </w:r>
            <w:proofErr w:type="spellEnd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3) УАЗ 330365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50BE" w:rsidRPr="00D975A4" w:rsidTr="009B65B6">
        <w:trPr>
          <w:tblHeader/>
        </w:trPr>
        <w:tc>
          <w:tcPr>
            <w:tcW w:w="52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7" w:type="pct"/>
          </w:tcPr>
          <w:p w:rsidR="004050BE" w:rsidRPr="00D975A4" w:rsidRDefault="00F14842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485359,03</w:t>
            </w:r>
          </w:p>
        </w:tc>
        <w:tc>
          <w:tcPr>
            <w:tcW w:w="671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437EF0" w:rsidRPr="00D975A4" w:rsidRDefault="00437EF0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4050BE" w:rsidRPr="00D975A4" w:rsidRDefault="00C13ADB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EF0" w:rsidRPr="00D975A4" w:rsidRDefault="00437EF0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2068</w:t>
            </w:r>
          </w:p>
        </w:tc>
        <w:tc>
          <w:tcPr>
            <w:tcW w:w="335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EF0" w:rsidRPr="00D975A4" w:rsidRDefault="00437EF0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50BE" w:rsidRPr="00D975A4" w:rsidTr="009B65B6">
        <w:trPr>
          <w:tblHeader/>
        </w:trPr>
        <w:tc>
          <w:tcPr>
            <w:tcW w:w="52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МДОУ </w:t>
            </w:r>
            <w:proofErr w:type="spell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/с «Улыбка» п. Карымское</w:t>
            </w:r>
          </w:p>
        </w:tc>
        <w:tc>
          <w:tcPr>
            <w:tcW w:w="52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Гаврилова Наталья Анатольевна</w:t>
            </w:r>
          </w:p>
        </w:tc>
        <w:tc>
          <w:tcPr>
            <w:tcW w:w="427" w:type="pct"/>
          </w:tcPr>
          <w:p w:rsidR="004050BE" w:rsidRPr="00D975A4" w:rsidRDefault="006C3BD3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601591,23</w:t>
            </w:r>
          </w:p>
        </w:tc>
        <w:tc>
          <w:tcPr>
            <w:tcW w:w="671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287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672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60,60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0BE" w:rsidRPr="00D975A4" w:rsidTr="009B65B6">
        <w:trPr>
          <w:tblHeader/>
        </w:trPr>
        <w:tc>
          <w:tcPr>
            <w:tcW w:w="52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МДОУ </w:t>
            </w:r>
            <w:proofErr w:type="spell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/с «Теремок» п. Дарасун</w:t>
            </w:r>
          </w:p>
        </w:tc>
        <w:tc>
          <w:tcPr>
            <w:tcW w:w="52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Попова Галина Валентиновна</w:t>
            </w:r>
          </w:p>
        </w:tc>
        <w:tc>
          <w:tcPr>
            <w:tcW w:w="427" w:type="pct"/>
          </w:tcPr>
          <w:p w:rsidR="004050BE" w:rsidRPr="00D975A4" w:rsidRDefault="005B130C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554705,17</w:t>
            </w:r>
          </w:p>
        </w:tc>
        <w:tc>
          <w:tcPr>
            <w:tcW w:w="671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51,65</w:t>
            </w:r>
          </w:p>
        </w:tc>
        <w:tc>
          <w:tcPr>
            <w:tcW w:w="335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50BE" w:rsidRPr="00D975A4" w:rsidTr="009B65B6">
        <w:trPr>
          <w:trHeight w:val="1372"/>
          <w:tblHeader/>
        </w:trPr>
        <w:tc>
          <w:tcPr>
            <w:tcW w:w="52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7" w:type="pct"/>
          </w:tcPr>
          <w:p w:rsidR="004050BE" w:rsidRPr="00D975A4" w:rsidRDefault="005B130C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633432,89</w:t>
            </w:r>
          </w:p>
        </w:tc>
        <w:tc>
          <w:tcPr>
            <w:tcW w:w="671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4) гараж</w:t>
            </w:r>
          </w:p>
        </w:tc>
        <w:tc>
          <w:tcPr>
            <w:tcW w:w="287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51,65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975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ION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50BE" w:rsidRPr="00D975A4" w:rsidTr="009B65B6">
        <w:trPr>
          <w:tblHeader/>
        </w:trPr>
        <w:tc>
          <w:tcPr>
            <w:tcW w:w="52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Заведующ</w:t>
            </w:r>
            <w:r w:rsidR="00877377" w:rsidRPr="00D975A4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 МДОУ </w:t>
            </w:r>
            <w:r w:rsidR="00877377"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«Звездочка» </w:t>
            </w: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п. Курорт-Дарасун</w:t>
            </w:r>
          </w:p>
        </w:tc>
        <w:tc>
          <w:tcPr>
            <w:tcW w:w="52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Бондарева Валентина Ивановна</w:t>
            </w:r>
          </w:p>
        </w:tc>
        <w:tc>
          <w:tcPr>
            <w:tcW w:w="427" w:type="pct"/>
          </w:tcPr>
          <w:p w:rsidR="004050BE" w:rsidRPr="00D975A4" w:rsidRDefault="00D61539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748911,41</w:t>
            </w:r>
          </w:p>
        </w:tc>
        <w:tc>
          <w:tcPr>
            <w:tcW w:w="671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1539" w:rsidRPr="00D975A4">
              <w:rPr>
                <w:rFonts w:ascii="Times New Roman" w:hAnsi="Times New Roman" w:cs="Times New Roman"/>
                <w:sz w:val="20"/>
                <w:szCs w:val="20"/>
              </w:rPr>
              <w:t>)жилое помещение</w:t>
            </w:r>
          </w:p>
          <w:p w:rsidR="00442E66" w:rsidRPr="00D975A4" w:rsidRDefault="00442E66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4050BE" w:rsidRPr="00D975A4" w:rsidRDefault="00D61539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039" w:rsidRPr="00D975A4" w:rsidRDefault="00492039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D975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D975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yna</w:t>
            </w:r>
            <w:proofErr w:type="spellEnd"/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50BE" w:rsidRPr="00D975A4" w:rsidTr="009B65B6">
        <w:trPr>
          <w:tblHeader/>
        </w:trPr>
        <w:tc>
          <w:tcPr>
            <w:tcW w:w="52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МДОУ </w:t>
            </w:r>
            <w:proofErr w:type="spell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/с «Теремок» с. </w:t>
            </w:r>
            <w:proofErr w:type="spell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Урульга</w:t>
            </w:r>
            <w:proofErr w:type="spellEnd"/>
          </w:p>
        </w:tc>
        <w:tc>
          <w:tcPr>
            <w:tcW w:w="52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Корнюшкина</w:t>
            </w:r>
            <w:proofErr w:type="spellEnd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Владимировна</w:t>
            </w:r>
          </w:p>
        </w:tc>
        <w:tc>
          <w:tcPr>
            <w:tcW w:w="427" w:type="pct"/>
          </w:tcPr>
          <w:p w:rsidR="004050BE" w:rsidRPr="00D975A4" w:rsidRDefault="004A266A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637733,55</w:t>
            </w:r>
          </w:p>
        </w:tc>
        <w:tc>
          <w:tcPr>
            <w:tcW w:w="671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932C5" w:rsidRPr="00D975A4" w:rsidRDefault="002932C5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D975A4" w:rsidRDefault="002932C5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335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D975A4" w:rsidRDefault="002932C5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50BE" w:rsidRPr="00D975A4" w:rsidTr="009B65B6">
        <w:trPr>
          <w:tblHeader/>
        </w:trPr>
        <w:tc>
          <w:tcPr>
            <w:tcW w:w="52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7" w:type="pct"/>
          </w:tcPr>
          <w:p w:rsidR="004050BE" w:rsidRPr="00D975A4" w:rsidRDefault="004A266A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481427,59</w:t>
            </w:r>
          </w:p>
        </w:tc>
        <w:tc>
          <w:tcPr>
            <w:tcW w:w="671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87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="002932C5" w:rsidRPr="00D975A4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="002932C5"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 Атлас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Ипсум</w:t>
            </w:r>
            <w:proofErr w:type="spellEnd"/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50BE" w:rsidRPr="00D975A4" w:rsidTr="00F2345C">
        <w:trPr>
          <w:trHeight w:val="1833"/>
          <w:tblHeader/>
        </w:trPr>
        <w:tc>
          <w:tcPr>
            <w:tcW w:w="52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27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50BE" w:rsidRPr="00D975A4" w:rsidRDefault="003E4D4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88" w:type="pct"/>
          </w:tcPr>
          <w:p w:rsidR="003E4D48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3E4D48" w:rsidRPr="00D975A4" w:rsidRDefault="003E4D48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D975A4" w:rsidRDefault="003E4D48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335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D975A4" w:rsidRDefault="003E4D48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50BE" w:rsidRPr="00D975A4" w:rsidTr="009B65B6">
        <w:trPr>
          <w:tblHeader/>
        </w:trPr>
        <w:tc>
          <w:tcPr>
            <w:tcW w:w="52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МДОУ </w:t>
            </w:r>
            <w:proofErr w:type="spell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/с  «Огонек» п.  Карымское</w:t>
            </w:r>
          </w:p>
        </w:tc>
        <w:tc>
          <w:tcPr>
            <w:tcW w:w="520" w:type="pct"/>
          </w:tcPr>
          <w:p w:rsidR="004050BE" w:rsidRPr="00D975A4" w:rsidRDefault="00B647F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Васильева Татьяна Валентиновна</w:t>
            </w:r>
            <w:r w:rsidR="004050BE"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7" w:type="pct"/>
          </w:tcPr>
          <w:p w:rsidR="004050BE" w:rsidRPr="00D975A4" w:rsidRDefault="00B647F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333812,40</w:t>
            </w:r>
          </w:p>
        </w:tc>
        <w:tc>
          <w:tcPr>
            <w:tcW w:w="671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D975A4" w:rsidRDefault="00B647F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47F8" w:rsidRPr="00D975A4" w:rsidRDefault="00B647F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</w:tcPr>
          <w:p w:rsidR="00B647F8" w:rsidRPr="00D975A4" w:rsidRDefault="00B647F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B647F8" w:rsidRPr="00D975A4" w:rsidRDefault="00B647F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4050BE" w:rsidRPr="00D975A4" w:rsidRDefault="00B647F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47F8" w:rsidRPr="00D975A4" w:rsidRDefault="00B647F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647F8" w:rsidRPr="00D975A4" w:rsidTr="009B65B6">
        <w:trPr>
          <w:tblHeader/>
        </w:trPr>
        <w:tc>
          <w:tcPr>
            <w:tcW w:w="528" w:type="pct"/>
          </w:tcPr>
          <w:p w:rsidR="00B647F8" w:rsidRPr="00D975A4" w:rsidRDefault="00B647F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B647F8" w:rsidRPr="00D975A4" w:rsidRDefault="00B647F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7" w:type="pct"/>
          </w:tcPr>
          <w:p w:rsidR="00B647F8" w:rsidRPr="00D975A4" w:rsidRDefault="00B647F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267800,0</w:t>
            </w:r>
          </w:p>
        </w:tc>
        <w:tc>
          <w:tcPr>
            <w:tcW w:w="671" w:type="pct"/>
          </w:tcPr>
          <w:p w:rsidR="00B647F8" w:rsidRPr="00D975A4" w:rsidRDefault="00B647F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B647F8" w:rsidRPr="00D975A4" w:rsidRDefault="00B647F8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B647F8" w:rsidRPr="00D975A4" w:rsidRDefault="00B647F8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B647F8" w:rsidRPr="00D975A4" w:rsidRDefault="00B647F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Виш</w:t>
            </w:r>
            <w:proofErr w:type="spellEnd"/>
          </w:p>
        </w:tc>
        <w:tc>
          <w:tcPr>
            <w:tcW w:w="383" w:type="pct"/>
          </w:tcPr>
          <w:p w:rsidR="00B647F8" w:rsidRPr="00D975A4" w:rsidRDefault="00B647F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47F8" w:rsidRPr="00D975A4" w:rsidRDefault="00B647F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</w:tcPr>
          <w:p w:rsidR="00B647F8" w:rsidRPr="00D975A4" w:rsidRDefault="00B647F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B647F8" w:rsidRPr="00D975A4" w:rsidRDefault="00B647F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B647F8" w:rsidRPr="00D975A4" w:rsidRDefault="00B647F8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B647F8" w:rsidRPr="00D975A4" w:rsidRDefault="00B647F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47F8" w:rsidRPr="00D975A4" w:rsidRDefault="00B647F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B647F8" w:rsidRPr="00D975A4" w:rsidRDefault="00B647F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647F8" w:rsidRPr="00D975A4" w:rsidTr="009B65B6">
        <w:trPr>
          <w:tblHeader/>
        </w:trPr>
        <w:tc>
          <w:tcPr>
            <w:tcW w:w="528" w:type="pct"/>
          </w:tcPr>
          <w:p w:rsidR="00B647F8" w:rsidRPr="00D975A4" w:rsidRDefault="00B647F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B647F8" w:rsidRPr="00D975A4" w:rsidRDefault="00B647F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27" w:type="pct"/>
          </w:tcPr>
          <w:p w:rsidR="00B647F8" w:rsidRPr="00D975A4" w:rsidRDefault="00B647F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pct"/>
          </w:tcPr>
          <w:p w:rsidR="00B647F8" w:rsidRPr="00D975A4" w:rsidRDefault="00B647F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:rsidR="00B647F8" w:rsidRPr="00D975A4" w:rsidRDefault="00B647F8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B647F8" w:rsidRPr="00D975A4" w:rsidRDefault="00B647F8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B647F8" w:rsidRPr="00D975A4" w:rsidRDefault="00B647F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B647F8" w:rsidRPr="00D975A4" w:rsidRDefault="00B647F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47F8" w:rsidRPr="00D975A4" w:rsidRDefault="00B647F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</w:tcPr>
          <w:p w:rsidR="00B647F8" w:rsidRPr="00D975A4" w:rsidRDefault="00B647F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B647F8" w:rsidRPr="00D975A4" w:rsidRDefault="00B647F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B647F8" w:rsidRPr="00D975A4" w:rsidRDefault="00B647F8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B647F8" w:rsidRPr="00D975A4" w:rsidRDefault="00B647F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647F8" w:rsidRPr="00D975A4" w:rsidRDefault="00B647F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B647F8" w:rsidRPr="00D975A4" w:rsidRDefault="00B647F8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2345C" w:rsidRPr="00D975A4" w:rsidTr="009B65B6">
        <w:trPr>
          <w:tblHeader/>
        </w:trPr>
        <w:tc>
          <w:tcPr>
            <w:tcW w:w="528" w:type="pct"/>
          </w:tcPr>
          <w:p w:rsidR="00F2345C" w:rsidRPr="00D975A4" w:rsidRDefault="00F2345C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F2345C" w:rsidRPr="00D975A4" w:rsidRDefault="00F2345C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27" w:type="pct"/>
          </w:tcPr>
          <w:p w:rsidR="00F2345C" w:rsidRPr="00D975A4" w:rsidRDefault="00F2345C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pct"/>
          </w:tcPr>
          <w:p w:rsidR="00F2345C" w:rsidRPr="00D975A4" w:rsidRDefault="00F2345C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:rsidR="00F2345C" w:rsidRPr="00D975A4" w:rsidRDefault="00F2345C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F2345C" w:rsidRPr="00D975A4" w:rsidRDefault="00F2345C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F2345C" w:rsidRPr="00D975A4" w:rsidRDefault="00F2345C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F2345C" w:rsidRPr="00D975A4" w:rsidRDefault="00F2345C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345C" w:rsidRPr="00D975A4" w:rsidRDefault="00F2345C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</w:tcPr>
          <w:p w:rsidR="00F2345C" w:rsidRPr="00D975A4" w:rsidRDefault="00F2345C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F2345C" w:rsidRPr="00D975A4" w:rsidRDefault="00F2345C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F2345C" w:rsidRPr="00D975A4" w:rsidRDefault="00F2345C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</w:tcPr>
          <w:p w:rsidR="00F2345C" w:rsidRPr="00D975A4" w:rsidRDefault="00F2345C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345C" w:rsidRPr="00D975A4" w:rsidRDefault="00F2345C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F2345C" w:rsidRPr="00D975A4" w:rsidRDefault="00F2345C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50BE" w:rsidRPr="00D975A4" w:rsidTr="009B65B6">
        <w:trPr>
          <w:tblHeader/>
        </w:trPr>
        <w:tc>
          <w:tcPr>
            <w:tcW w:w="52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Директор Школы «Мир искусства»</w:t>
            </w:r>
          </w:p>
        </w:tc>
        <w:tc>
          <w:tcPr>
            <w:tcW w:w="52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Антипина Светлана  Владимировна</w:t>
            </w:r>
          </w:p>
        </w:tc>
        <w:tc>
          <w:tcPr>
            <w:tcW w:w="427" w:type="pct"/>
          </w:tcPr>
          <w:p w:rsidR="004050BE" w:rsidRPr="00D975A4" w:rsidRDefault="00D34346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810920,41</w:t>
            </w:r>
          </w:p>
        </w:tc>
        <w:tc>
          <w:tcPr>
            <w:tcW w:w="671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3) гараж</w:t>
            </w:r>
          </w:p>
        </w:tc>
        <w:tc>
          <w:tcPr>
            <w:tcW w:w="287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31,</w:t>
            </w:r>
            <w:r w:rsidR="00F31F91" w:rsidRPr="00D975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Пассо</w:t>
            </w:r>
            <w:proofErr w:type="spellEnd"/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50BE" w:rsidRPr="00D975A4" w:rsidTr="009B65B6">
        <w:trPr>
          <w:tblHeader/>
        </w:trPr>
        <w:tc>
          <w:tcPr>
            <w:tcW w:w="52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27" w:type="pct"/>
          </w:tcPr>
          <w:p w:rsidR="004050BE" w:rsidRPr="00D975A4" w:rsidRDefault="00F31F91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05636,00</w:t>
            </w:r>
          </w:p>
        </w:tc>
        <w:tc>
          <w:tcPr>
            <w:tcW w:w="671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335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50BE" w:rsidRPr="00D975A4" w:rsidTr="009B65B6">
        <w:trPr>
          <w:tblHeader/>
        </w:trPr>
        <w:tc>
          <w:tcPr>
            <w:tcW w:w="52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Директор Дома творчества п. Карымское»</w:t>
            </w:r>
          </w:p>
        </w:tc>
        <w:tc>
          <w:tcPr>
            <w:tcW w:w="52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Антонова Ирина Константиновна</w:t>
            </w:r>
          </w:p>
        </w:tc>
        <w:tc>
          <w:tcPr>
            <w:tcW w:w="427" w:type="pct"/>
          </w:tcPr>
          <w:p w:rsidR="004050BE" w:rsidRPr="00D975A4" w:rsidRDefault="000F56C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520078,99</w:t>
            </w:r>
          </w:p>
        </w:tc>
        <w:tc>
          <w:tcPr>
            <w:tcW w:w="671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46,28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335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50BE" w:rsidRPr="00D975A4" w:rsidTr="009B65B6">
        <w:trPr>
          <w:tblHeader/>
        </w:trPr>
        <w:tc>
          <w:tcPr>
            <w:tcW w:w="52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27" w:type="pct"/>
          </w:tcPr>
          <w:p w:rsidR="004050BE" w:rsidRPr="00D975A4" w:rsidRDefault="000F56C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794773,8</w:t>
            </w:r>
          </w:p>
        </w:tc>
        <w:tc>
          <w:tcPr>
            <w:tcW w:w="671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87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46,28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Хайлюкс</w:t>
            </w:r>
            <w:proofErr w:type="spellEnd"/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50BE" w:rsidRPr="00D975A4" w:rsidTr="009B65B6">
        <w:trPr>
          <w:tblHeader/>
        </w:trPr>
        <w:tc>
          <w:tcPr>
            <w:tcW w:w="52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427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1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46,28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335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50BE" w:rsidRPr="00D975A4" w:rsidTr="009B65B6">
        <w:trPr>
          <w:tblHeader/>
        </w:trPr>
        <w:tc>
          <w:tcPr>
            <w:tcW w:w="52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27" w:type="pct"/>
          </w:tcPr>
          <w:p w:rsidR="004050BE" w:rsidRPr="00D975A4" w:rsidRDefault="00F51B4B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114,0</w:t>
            </w:r>
          </w:p>
        </w:tc>
        <w:tc>
          <w:tcPr>
            <w:tcW w:w="671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46,28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335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50BE" w:rsidRPr="00D975A4" w:rsidTr="009B65B6">
        <w:trPr>
          <w:tblHeader/>
        </w:trPr>
        <w:tc>
          <w:tcPr>
            <w:tcW w:w="52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Директор МОУ ДО «</w:t>
            </w:r>
            <w:proofErr w:type="spellStart"/>
            <w:proofErr w:type="gram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Детско</w:t>
            </w:r>
            <w:proofErr w:type="spellEnd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 юношеская</w:t>
            </w:r>
            <w:proofErr w:type="gramEnd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ая школа»</w:t>
            </w:r>
          </w:p>
        </w:tc>
        <w:tc>
          <w:tcPr>
            <w:tcW w:w="52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Дрянов</w:t>
            </w:r>
            <w:proofErr w:type="spellEnd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 Юрий Федорович</w:t>
            </w:r>
          </w:p>
        </w:tc>
        <w:tc>
          <w:tcPr>
            <w:tcW w:w="427" w:type="pct"/>
          </w:tcPr>
          <w:p w:rsidR="004050BE" w:rsidRPr="00D975A4" w:rsidRDefault="003E2F53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606404,73</w:t>
            </w:r>
          </w:p>
        </w:tc>
        <w:tc>
          <w:tcPr>
            <w:tcW w:w="671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Лексус</w:t>
            </w:r>
            <w:proofErr w:type="spellEnd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75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300</w:t>
            </w:r>
          </w:p>
          <w:p w:rsidR="004050BE" w:rsidRPr="00D975A4" w:rsidRDefault="00A41C8D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2) мотоцикл </w:t>
            </w:r>
            <w:proofErr w:type="spellStart"/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Еконика</w:t>
            </w:r>
            <w:proofErr w:type="spellEnd"/>
            <w:r w:rsidR="00C7165A"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165A" w:rsidRPr="00D975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F</w:t>
            </w:r>
            <w:r w:rsidR="00C7165A" w:rsidRPr="00D975A4">
              <w:rPr>
                <w:rFonts w:ascii="Times New Roman" w:hAnsi="Times New Roman" w:cs="Times New Roman"/>
                <w:sz w:val="20"/>
                <w:szCs w:val="20"/>
              </w:rPr>
              <w:t>150-10</w:t>
            </w:r>
            <w:r w:rsidR="00C7165A" w:rsidRPr="00D975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  <w:p w:rsidR="00C7165A" w:rsidRPr="00D975A4" w:rsidRDefault="00C7165A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3) мотоцикл </w:t>
            </w:r>
            <w:r w:rsidRPr="00D975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GAS ZF250-2</w:t>
            </w: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47637" w:rsidRPr="00D975A4" w:rsidRDefault="00347637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47637" w:rsidRPr="00D975A4" w:rsidRDefault="00347637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88" w:type="pct"/>
          </w:tcPr>
          <w:p w:rsidR="004050BE" w:rsidRPr="00D975A4" w:rsidRDefault="00347637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  <w:p w:rsidR="004050BE" w:rsidRPr="00D975A4" w:rsidRDefault="00347637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110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  <w:p w:rsidR="00347637" w:rsidRPr="00D975A4" w:rsidRDefault="00347637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38,68</w:t>
            </w:r>
          </w:p>
          <w:p w:rsidR="00347637" w:rsidRPr="00D975A4" w:rsidRDefault="00347637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35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7637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7637" w:rsidRPr="00D975A4" w:rsidRDefault="00347637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D975A4" w:rsidRDefault="00347637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050BE" w:rsidRPr="00D975A4" w:rsidTr="009B65B6">
        <w:trPr>
          <w:tblHeader/>
        </w:trPr>
        <w:tc>
          <w:tcPr>
            <w:tcW w:w="52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27" w:type="pct"/>
          </w:tcPr>
          <w:p w:rsidR="004050BE" w:rsidRPr="00D975A4" w:rsidRDefault="00C7165A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12501</w:t>
            </w: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975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671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3) жилой дом 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5) гараж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6) гараж</w:t>
            </w:r>
          </w:p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7) земельный участок</w:t>
            </w:r>
          </w:p>
        </w:tc>
        <w:tc>
          <w:tcPr>
            <w:tcW w:w="287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4050BE" w:rsidRPr="00D975A4" w:rsidRDefault="00347637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110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  <w:p w:rsidR="004050BE" w:rsidRPr="00D975A4" w:rsidRDefault="00347637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38,68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0BE" w:rsidRPr="00D975A4" w:rsidRDefault="004050BE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0" w:type="pct"/>
          </w:tcPr>
          <w:p w:rsidR="004050BE" w:rsidRPr="00D975A4" w:rsidRDefault="004050BE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6601" w:rsidRPr="00D975A4" w:rsidRDefault="00CE6601" w:rsidP="00D975A4">
      <w:pPr>
        <w:spacing w:after="0" w:line="240" w:lineRule="auto"/>
        <w:rPr>
          <w:rFonts w:ascii="Times New Roman" w:hAnsi="Times New Roman" w:cs="Times New Roman"/>
        </w:rPr>
      </w:pPr>
    </w:p>
    <w:p w:rsidR="00D975A4" w:rsidRPr="00D975A4" w:rsidRDefault="00D975A4" w:rsidP="00D975A4">
      <w:pPr>
        <w:spacing w:after="0" w:line="240" w:lineRule="auto"/>
        <w:rPr>
          <w:rFonts w:ascii="Times New Roman" w:hAnsi="Times New Roman" w:cs="Times New Roman"/>
        </w:rPr>
      </w:pPr>
    </w:p>
    <w:p w:rsidR="00D975A4" w:rsidRDefault="00D975A4" w:rsidP="00D975A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975A4" w:rsidRPr="00D975A4" w:rsidRDefault="00D975A4" w:rsidP="00D97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75A4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proofErr w:type="gramEnd"/>
      <w:r w:rsidRPr="00D975A4">
        <w:rPr>
          <w:rFonts w:ascii="Times New Roman" w:hAnsi="Times New Roman" w:cs="Times New Roman"/>
          <w:b/>
          <w:sz w:val="28"/>
          <w:szCs w:val="28"/>
        </w:rPr>
        <w:t xml:space="preserve"> в е </w:t>
      </w:r>
      <w:proofErr w:type="spellStart"/>
      <w:r w:rsidRPr="00D975A4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D975A4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D975A4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D975A4">
        <w:rPr>
          <w:rFonts w:ascii="Times New Roman" w:hAnsi="Times New Roman" w:cs="Times New Roman"/>
          <w:b/>
          <w:sz w:val="28"/>
          <w:szCs w:val="28"/>
        </w:rPr>
        <w:t xml:space="preserve"> и я</w:t>
      </w:r>
    </w:p>
    <w:p w:rsidR="00D975A4" w:rsidRPr="00D975A4" w:rsidRDefault="00D975A4" w:rsidP="00D975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75A4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 </w:t>
      </w:r>
    </w:p>
    <w:p w:rsidR="00D975A4" w:rsidRPr="00D975A4" w:rsidRDefault="00D975A4" w:rsidP="00D975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75A4">
        <w:rPr>
          <w:rFonts w:ascii="Times New Roman" w:hAnsi="Times New Roman" w:cs="Times New Roman"/>
          <w:b/>
        </w:rPr>
        <w:t>руководителя муниципального казенного учреждения «Центр бухгалтерского обслуживания и материально-технического обеспечения» муниципального района «</w:t>
      </w:r>
      <w:proofErr w:type="spellStart"/>
      <w:r w:rsidRPr="00D975A4">
        <w:rPr>
          <w:rFonts w:ascii="Times New Roman" w:hAnsi="Times New Roman" w:cs="Times New Roman"/>
          <w:b/>
        </w:rPr>
        <w:t>Карымский</w:t>
      </w:r>
      <w:proofErr w:type="spellEnd"/>
      <w:r w:rsidRPr="00D975A4">
        <w:rPr>
          <w:rFonts w:ascii="Times New Roman" w:hAnsi="Times New Roman" w:cs="Times New Roman"/>
          <w:b/>
        </w:rPr>
        <w:tab/>
        <w:t xml:space="preserve"> район» </w:t>
      </w:r>
      <w:r w:rsidRPr="00D975A4">
        <w:rPr>
          <w:rFonts w:ascii="Times New Roman" w:hAnsi="Times New Roman" w:cs="Times New Roman"/>
          <w:b/>
          <w:bCs/>
        </w:rPr>
        <w:t>и членов его семьи</w:t>
      </w:r>
    </w:p>
    <w:p w:rsidR="00D975A4" w:rsidRPr="00D975A4" w:rsidRDefault="00D975A4" w:rsidP="00D975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75A4">
        <w:rPr>
          <w:rFonts w:ascii="Times New Roman" w:hAnsi="Times New Roman" w:cs="Times New Roman"/>
          <w:b/>
        </w:rPr>
        <w:t>за отчетный период с 01 января 2017 года по 31 декабря 2017 года</w:t>
      </w:r>
    </w:p>
    <w:p w:rsidR="00D975A4" w:rsidRPr="00D975A4" w:rsidRDefault="00D975A4" w:rsidP="00D975A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46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5"/>
        <w:gridCol w:w="1892"/>
        <w:gridCol w:w="1362"/>
        <w:gridCol w:w="1645"/>
        <w:gridCol w:w="1049"/>
        <w:gridCol w:w="1046"/>
        <w:gridCol w:w="1350"/>
        <w:gridCol w:w="1495"/>
        <w:gridCol w:w="901"/>
        <w:gridCol w:w="1046"/>
        <w:gridCol w:w="1014"/>
      </w:tblGrid>
      <w:tr w:rsidR="00D975A4" w:rsidRPr="00D975A4" w:rsidTr="00064808">
        <w:trPr>
          <w:trHeight w:val="1160"/>
          <w:tblHeader/>
          <w:jc w:val="center"/>
        </w:trPr>
        <w:tc>
          <w:tcPr>
            <w:tcW w:w="582" w:type="pct"/>
            <w:vMerge w:val="restart"/>
            <w:vAlign w:val="center"/>
          </w:tcPr>
          <w:p w:rsidR="00D975A4" w:rsidRPr="00A8530B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30B">
              <w:rPr>
                <w:rFonts w:ascii="Times New Roman" w:hAnsi="Times New Roman" w:cs="Times New Roman"/>
                <w:b/>
              </w:rPr>
              <w:t xml:space="preserve">Наименование должности </w:t>
            </w:r>
          </w:p>
          <w:p w:rsidR="00D975A4" w:rsidRPr="00A8530B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" w:type="pct"/>
            <w:vMerge w:val="restart"/>
            <w:vAlign w:val="center"/>
          </w:tcPr>
          <w:p w:rsidR="00D975A4" w:rsidRPr="00A8530B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нициалы лица, замещающего соответствующую должность, члены семьи</w:t>
            </w:r>
          </w:p>
        </w:tc>
        <w:tc>
          <w:tcPr>
            <w:tcW w:w="470" w:type="pct"/>
            <w:vMerge w:val="restart"/>
            <w:vAlign w:val="center"/>
          </w:tcPr>
          <w:p w:rsidR="00D975A4" w:rsidRPr="00A8530B" w:rsidRDefault="00D975A4" w:rsidP="00A85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8530B">
              <w:rPr>
                <w:rFonts w:ascii="Times New Roman" w:hAnsi="Times New Roman" w:cs="Times New Roman"/>
                <w:b/>
              </w:rPr>
              <w:t>Деклари-рованный</w:t>
            </w:r>
            <w:proofErr w:type="spellEnd"/>
            <w:proofErr w:type="gramEnd"/>
            <w:r w:rsidRPr="00A8530B">
              <w:rPr>
                <w:rFonts w:ascii="Times New Roman" w:hAnsi="Times New Roman" w:cs="Times New Roman"/>
                <w:b/>
              </w:rPr>
              <w:t xml:space="preserve"> годовой доход за 201</w:t>
            </w:r>
            <w:r w:rsidR="00A8530B" w:rsidRPr="00A8530B">
              <w:rPr>
                <w:rFonts w:ascii="Times New Roman" w:hAnsi="Times New Roman" w:cs="Times New Roman"/>
                <w:b/>
              </w:rPr>
              <w:t>7</w:t>
            </w:r>
            <w:r w:rsidRPr="00A8530B">
              <w:rPr>
                <w:rFonts w:ascii="Times New Roman" w:hAnsi="Times New Roman" w:cs="Times New Roman"/>
                <w:b/>
              </w:rPr>
              <w:t xml:space="preserve"> год</w:t>
            </w: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757" w:type="pct"/>
            <w:gridSpan w:val="4"/>
            <w:vAlign w:val="center"/>
          </w:tcPr>
          <w:p w:rsidR="00D975A4" w:rsidRPr="00A8530B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30B">
              <w:rPr>
                <w:rFonts w:ascii="Times New Roman" w:hAnsi="Times New Roman" w:cs="Times New Roman"/>
                <w:b/>
              </w:rPr>
              <w:t xml:space="preserve">Перечень объектов недвижимого имущества и </w:t>
            </w:r>
          </w:p>
          <w:p w:rsidR="00D975A4" w:rsidRPr="00A8530B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30B">
              <w:rPr>
                <w:rFonts w:ascii="Times New Roman" w:hAnsi="Times New Roman" w:cs="Times New Roman"/>
                <w:b/>
              </w:rPr>
              <w:t>транспортных средств, принадлежащих на праве собственности</w:t>
            </w:r>
          </w:p>
        </w:tc>
        <w:tc>
          <w:tcPr>
            <w:tcW w:w="1188" w:type="pct"/>
            <w:gridSpan w:val="3"/>
            <w:vAlign w:val="center"/>
          </w:tcPr>
          <w:p w:rsidR="00D975A4" w:rsidRPr="00A8530B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30B">
              <w:rPr>
                <w:rFonts w:ascii="Times New Roman" w:hAnsi="Times New Roman" w:cs="Times New Roman"/>
                <w:b/>
              </w:rPr>
              <w:t xml:space="preserve">Перечень объектов </w:t>
            </w:r>
            <w:proofErr w:type="gramStart"/>
            <w:r w:rsidRPr="00A8530B">
              <w:rPr>
                <w:rFonts w:ascii="Times New Roman" w:hAnsi="Times New Roman" w:cs="Times New Roman"/>
                <w:b/>
              </w:rPr>
              <w:t>недвижимого</w:t>
            </w:r>
            <w:proofErr w:type="gramEnd"/>
            <w:r w:rsidRPr="00A8530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975A4" w:rsidRPr="00A8530B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30B">
              <w:rPr>
                <w:rFonts w:ascii="Times New Roman" w:hAnsi="Times New Roman" w:cs="Times New Roman"/>
                <w:b/>
              </w:rPr>
              <w:t xml:space="preserve">имущества, </w:t>
            </w:r>
            <w:proofErr w:type="gramStart"/>
            <w:r w:rsidRPr="00A8530B">
              <w:rPr>
                <w:rFonts w:ascii="Times New Roman" w:hAnsi="Times New Roman" w:cs="Times New Roman"/>
                <w:b/>
              </w:rPr>
              <w:t>находящихся</w:t>
            </w:r>
            <w:proofErr w:type="gramEnd"/>
            <w:r w:rsidRPr="00A8530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975A4" w:rsidRPr="00A8530B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30B">
              <w:rPr>
                <w:rFonts w:ascii="Times New Roman" w:hAnsi="Times New Roman" w:cs="Times New Roman"/>
                <w:b/>
              </w:rPr>
              <w:t>в пользовании</w:t>
            </w:r>
          </w:p>
        </w:tc>
        <w:tc>
          <w:tcPr>
            <w:tcW w:w="350" w:type="pct"/>
          </w:tcPr>
          <w:p w:rsidR="00D975A4" w:rsidRPr="00A8530B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30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ведения об </w:t>
            </w:r>
            <w:proofErr w:type="spellStart"/>
            <w:proofErr w:type="gramStart"/>
            <w:r w:rsidRPr="00A8530B">
              <w:rPr>
                <w:rFonts w:ascii="Times New Roman" w:hAnsi="Times New Roman" w:cs="Times New Roman"/>
                <w:b/>
                <w:sz w:val="14"/>
                <w:szCs w:val="14"/>
              </w:rPr>
              <w:t>источни-ках</w:t>
            </w:r>
            <w:proofErr w:type="spellEnd"/>
            <w:proofErr w:type="gramEnd"/>
            <w:r w:rsidRPr="00A8530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A8530B">
              <w:rPr>
                <w:rFonts w:ascii="Times New Roman" w:hAnsi="Times New Roman" w:cs="Times New Roman"/>
                <w:b/>
                <w:sz w:val="14"/>
                <w:szCs w:val="14"/>
              </w:rPr>
              <w:t>получе-ния</w:t>
            </w:r>
            <w:proofErr w:type="spellEnd"/>
            <w:r w:rsidRPr="00A8530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средств, за счет которых совершена сделка (вид приобретенного имущества, источники)</w:t>
            </w:r>
          </w:p>
        </w:tc>
      </w:tr>
      <w:tr w:rsidR="00D975A4" w:rsidRPr="00D975A4" w:rsidTr="00064808">
        <w:trPr>
          <w:trHeight w:val="1079"/>
          <w:tblHeader/>
          <w:jc w:val="center"/>
        </w:trPr>
        <w:tc>
          <w:tcPr>
            <w:tcW w:w="582" w:type="pct"/>
            <w:vMerge/>
          </w:tcPr>
          <w:p w:rsidR="00D975A4" w:rsidRPr="00A8530B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3" w:type="pct"/>
            <w:vMerge/>
            <w:vAlign w:val="center"/>
          </w:tcPr>
          <w:p w:rsidR="00D975A4" w:rsidRPr="00A8530B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D975A4" w:rsidRPr="00A8530B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pct"/>
            <w:vAlign w:val="center"/>
          </w:tcPr>
          <w:p w:rsidR="00D975A4" w:rsidRPr="00A8530B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</w:p>
          <w:p w:rsidR="00D975A4" w:rsidRPr="00A8530B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объектов</w:t>
            </w:r>
          </w:p>
          <w:p w:rsidR="00D975A4" w:rsidRPr="00A8530B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недвижи</w:t>
            </w:r>
            <w:proofErr w:type="spellEnd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D975A4" w:rsidRPr="00A8530B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мости</w:t>
            </w:r>
          </w:p>
        </w:tc>
        <w:tc>
          <w:tcPr>
            <w:tcW w:w="362" w:type="pct"/>
            <w:vAlign w:val="center"/>
          </w:tcPr>
          <w:p w:rsidR="00D975A4" w:rsidRPr="00A8530B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proofErr w:type="spellEnd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D975A4" w:rsidRPr="00A8530B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  <w:proofErr w:type="spellEnd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975A4" w:rsidRPr="00A8530B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361" w:type="pct"/>
            <w:vAlign w:val="center"/>
          </w:tcPr>
          <w:p w:rsidR="00D975A4" w:rsidRPr="00A8530B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</w:p>
          <w:p w:rsidR="00D975A4" w:rsidRPr="00A8530B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распо-ло</w:t>
            </w:r>
            <w:proofErr w:type="spellEnd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D975A4" w:rsidRPr="00A8530B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466" w:type="pct"/>
            <w:vAlign w:val="center"/>
          </w:tcPr>
          <w:p w:rsidR="00D975A4" w:rsidRPr="00A8530B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516" w:type="pct"/>
            <w:vAlign w:val="center"/>
          </w:tcPr>
          <w:p w:rsidR="00D975A4" w:rsidRPr="00A8530B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</w:p>
          <w:p w:rsidR="00D975A4" w:rsidRPr="00A8530B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ов </w:t>
            </w:r>
          </w:p>
          <w:p w:rsidR="00D975A4" w:rsidRPr="00A8530B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недвижи</w:t>
            </w:r>
            <w:proofErr w:type="spellEnd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D975A4" w:rsidRPr="00A8530B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мости</w:t>
            </w:r>
          </w:p>
        </w:tc>
        <w:tc>
          <w:tcPr>
            <w:tcW w:w="311" w:type="pct"/>
            <w:vAlign w:val="center"/>
          </w:tcPr>
          <w:p w:rsidR="00D975A4" w:rsidRPr="00A8530B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proofErr w:type="spellEnd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D975A4" w:rsidRPr="00A8530B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  <w:proofErr w:type="spellEnd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м.)</w:t>
            </w:r>
          </w:p>
        </w:tc>
        <w:tc>
          <w:tcPr>
            <w:tcW w:w="361" w:type="pct"/>
            <w:vAlign w:val="center"/>
          </w:tcPr>
          <w:p w:rsidR="00D975A4" w:rsidRPr="00A8530B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350" w:type="pct"/>
          </w:tcPr>
          <w:p w:rsidR="00D975A4" w:rsidRPr="00A8530B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75A4" w:rsidRPr="00D975A4" w:rsidTr="00064808">
        <w:trPr>
          <w:tblHeader/>
          <w:jc w:val="center"/>
        </w:trPr>
        <w:tc>
          <w:tcPr>
            <w:tcW w:w="582" w:type="pct"/>
          </w:tcPr>
          <w:p w:rsidR="00D975A4" w:rsidRPr="00A8530B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53" w:type="pct"/>
          </w:tcPr>
          <w:p w:rsidR="00D975A4" w:rsidRPr="00A8530B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0" w:type="pct"/>
          </w:tcPr>
          <w:p w:rsidR="00D975A4" w:rsidRPr="00A8530B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8" w:type="pct"/>
          </w:tcPr>
          <w:p w:rsidR="00D975A4" w:rsidRPr="00A8530B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62" w:type="pct"/>
          </w:tcPr>
          <w:p w:rsidR="00D975A4" w:rsidRPr="00A8530B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61" w:type="pct"/>
          </w:tcPr>
          <w:p w:rsidR="00D975A4" w:rsidRPr="00A8530B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66" w:type="pct"/>
          </w:tcPr>
          <w:p w:rsidR="00D975A4" w:rsidRPr="00A8530B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16" w:type="pct"/>
          </w:tcPr>
          <w:p w:rsidR="00D975A4" w:rsidRPr="00A8530B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11" w:type="pct"/>
          </w:tcPr>
          <w:p w:rsidR="00D975A4" w:rsidRPr="00A8530B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61" w:type="pct"/>
          </w:tcPr>
          <w:p w:rsidR="00D975A4" w:rsidRPr="00A8530B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50" w:type="pct"/>
          </w:tcPr>
          <w:p w:rsidR="00D975A4" w:rsidRPr="00A8530B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75A4" w:rsidRPr="00D975A4" w:rsidTr="00064808">
        <w:trPr>
          <w:tblHeader/>
          <w:jc w:val="center"/>
        </w:trPr>
        <w:tc>
          <w:tcPr>
            <w:tcW w:w="582" w:type="pct"/>
          </w:tcPr>
          <w:p w:rsidR="00D975A4" w:rsidRPr="00D975A4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5A4" w:rsidRPr="00D975A4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653" w:type="pct"/>
          </w:tcPr>
          <w:p w:rsidR="00D975A4" w:rsidRPr="00D975A4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5A4" w:rsidRPr="00D975A4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Юрьева Альбина Алексеевна</w:t>
            </w:r>
          </w:p>
        </w:tc>
        <w:tc>
          <w:tcPr>
            <w:tcW w:w="470" w:type="pct"/>
          </w:tcPr>
          <w:p w:rsidR="00D975A4" w:rsidRPr="00D975A4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5A4" w:rsidRPr="00D975A4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700269,64</w:t>
            </w:r>
          </w:p>
        </w:tc>
        <w:tc>
          <w:tcPr>
            <w:tcW w:w="568" w:type="pct"/>
          </w:tcPr>
          <w:p w:rsidR="00D975A4" w:rsidRPr="00D975A4" w:rsidRDefault="00D975A4" w:rsidP="00D975A4">
            <w:pPr>
              <w:pStyle w:val="a3"/>
              <w:ind w:left="-42"/>
              <w:jc w:val="center"/>
              <w:rPr>
                <w:sz w:val="20"/>
                <w:szCs w:val="20"/>
              </w:rPr>
            </w:pPr>
            <w:r w:rsidRPr="00D975A4">
              <w:rPr>
                <w:sz w:val="20"/>
                <w:szCs w:val="20"/>
              </w:rPr>
              <w:t>1)Земельный участок под гараж</w:t>
            </w:r>
          </w:p>
          <w:p w:rsidR="00D975A4" w:rsidRPr="00D975A4" w:rsidRDefault="00D975A4" w:rsidP="00D975A4">
            <w:pPr>
              <w:pStyle w:val="a3"/>
              <w:ind w:left="-42"/>
              <w:jc w:val="center"/>
              <w:rPr>
                <w:sz w:val="20"/>
                <w:szCs w:val="20"/>
              </w:rPr>
            </w:pPr>
            <w:r w:rsidRPr="00D975A4">
              <w:rPr>
                <w:sz w:val="20"/>
                <w:szCs w:val="20"/>
              </w:rPr>
              <w:t>2)Квартира</w:t>
            </w:r>
          </w:p>
          <w:p w:rsidR="00D975A4" w:rsidRPr="00D975A4" w:rsidRDefault="00D975A4" w:rsidP="00D975A4">
            <w:pPr>
              <w:pStyle w:val="a3"/>
              <w:ind w:left="-42"/>
              <w:jc w:val="center"/>
              <w:rPr>
                <w:sz w:val="20"/>
                <w:szCs w:val="20"/>
              </w:rPr>
            </w:pPr>
          </w:p>
          <w:p w:rsidR="00D975A4" w:rsidRPr="00D975A4" w:rsidRDefault="00D975A4" w:rsidP="00D975A4">
            <w:pPr>
              <w:pStyle w:val="a3"/>
              <w:ind w:left="-42"/>
              <w:jc w:val="center"/>
              <w:rPr>
                <w:sz w:val="20"/>
                <w:szCs w:val="20"/>
              </w:rPr>
            </w:pPr>
            <w:r w:rsidRPr="00D975A4">
              <w:rPr>
                <w:sz w:val="20"/>
                <w:szCs w:val="20"/>
              </w:rPr>
              <w:t>3)Квартира</w:t>
            </w:r>
          </w:p>
          <w:p w:rsidR="00D975A4" w:rsidRPr="00D975A4" w:rsidRDefault="00D975A4" w:rsidP="00D975A4">
            <w:pPr>
              <w:pStyle w:val="a3"/>
              <w:ind w:left="-42"/>
              <w:jc w:val="center"/>
              <w:rPr>
                <w:sz w:val="20"/>
                <w:szCs w:val="20"/>
              </w:rPr>
            </w:pPr>
          </w:p>
          <w:p w:rsidR="00D975A4" w:rsidRPr="00D975A4" w:rsidRDefault="00D975A4" w:rsidP="00D975A4">
            <w:pPr>
              <w:pStyle w:val="a3"/>
              <w:ind w:left="-42"/>
              <w:jc w:val="center"/>
              <w:rPr>
                <w:sz w:val="20"/>
                <w:szCs w:val="20"/>
              </w:rPr>
            </w:pPr>
            <w:r w:rsidRPr="00D975A4">
              <w:rPr>
                <w:sz w:val="20"/>
                <w:szCs w:val="20"/>
              </w:rPr>
              <w:t>4)Гараж</w:t>
            </w:r>
          </w:p>
        </w:tc>
        <w:tc>
          <w:tcPr>
            <w:tcW w:w="362" w:type="pct"/>
          </w:tcPr>
          <w:p w:rsidR="00D975A4" w:rsidRPr="00D975A4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D975A4" w:rsidRPr="00D975A4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5A4" w:rsidRPr="00D975A4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5A4" w:rsidRPr="00D975A4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60,24</w:t>
            </w:r>
          </w:p>
          <w:p w:rsidR="00D975A4" w:rsidRPr="00D975A4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  <w:p w:rsidR="00D975A4" w:rsidRPr="00D975A4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D975A4" w:rsidRPr="00D975A4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/3 доля</w:t>
            </w:r>
          </w:p>
          <w:p w:rsidR="00D975A4" w:rsidRPr="00D975A4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1" w:type="pct"/>
          </w:tcPr>
          <w:p w:rsidR="00D975A4" w:rsidRPr="00D975A4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75A4" w:rsidRPr="00D975A4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5A4" w:rsidRPr="00D975A4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5A4" w:rsidRPr="00D975A4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75A4" w:rsidRPr="00D975A4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5A4" w:rsidRPr="00D975A4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75A4" w:rsidRPr="00D975A4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5A4" w:rsidRPr="00D975A4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D975A4" w:rsidRPr="00D975A4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</w:tcPr>
          <w:p w:rsidR="00D975A4" w:rsidRPr="00D975A4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11" w:type="pct"/>
          </w:tcPr>
          <w:p w:rsidR="00D975A4" w:rsidRPr="00D975A4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1" w:type="pct"/>
          </w:tcPr>
          <w:p w:rsidR="00D975A4" w:rsidRPr="00D975A4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0" w:type="pct"/>
          </w:tcPr>
          <w:p w:rsidR="00D975A4" w:rsidRPr="00D975A4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975A4" w:rsidRPr="00D975A4" w:rsidTr="00064808">
        <w:trPr>
          <w:tblHeader/>
          <w:jc w:val="center"/>
        </w:trPr>
        <w:tc>
          <w:tcPr>
            <w:tcW w:w="582" w:type="pct"/>
          </w:tcPr>
          <w:p w:rsidR="00D975A4" w:rsidRPr="00D975A4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</w:tcPr>
          <w:p w:rsidR="00D975A4" w:rsidRPr="00D975A4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70" w:type="pct"/>
          </w:tcPr>
          <w:p w:rsidR="00D975A4" w:rsidRPr="00D975A4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D975A4" w:rsidRPr="00D975A4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2" w:type="pct"/>
          </w:tcPr>
          <w:p w:rsidR="00D975A4" w:rsidRPr="00D975A4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 xml:space="preserve">60,24 </w:t>
            </w:r>
          </w:p>
          <w:p w:rsidR="00D975A4" w:rsidRPr="00D975A4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½ доля</w:t>
            </w:r>
          </w:p>
          <w:p w:rsidR="00D975A4" w:rsidRPr="00D975A4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D975A4" w:rsidRPr="00D975A4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/3 доля</w:t>
            </w:r>
          </w:p>
        </w:tc>
        <w:tc>
          <w:tcPr>
            <w:tcW w:w="361" w:type="pct"/>
          </w:tcPr>
          <w:p w:rsidR="00D975A4" w:rsidRPr="00D975A4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75A4" w:rsidRPr="00D975A4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5A4" w:rsidRPr="00D975A4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D975A4" w:rsidRPr="00D975A4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16" w:type="pct"/>
          </w:tcPr>
          <w:p w:rsidR="00D975A4" w:rsidRPr="00D975A4" w:rsidRDefault="00D975A4" w:rsidP="00D975A4">
            <w:pPr>
              <w:spacing w:after="0" w:line="240" w:lineRule="auto"/>
              <w:ind w:left="-1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D975A4" w:rsidRPr="00D975A4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</w:tcPr>
          <w:p w:rsidR="00D975A4" w:rsidRPr="00D975A4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D975A4" w:rsidRPr="00D975A4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5A4" w:rsidRPr="00D975A4" w:rsidTr="00064808">
        <w:trPr>
          <w:tblHeader/>
          <w:jc w:val="center"/>
        </w:trPr>
        <w:tc>
          <w:tcPr>
            <w:tcW w:w="582" w:type="pct"/>
          </w:tcPr>
          <w:p w:rsidR="00D975A4" w:rsidRPr="00D975A4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pct"/>
          </w:tcPr>
          <w:p w:rsidR="00D975A4" w:rsidRPr="00D975A4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470" w:type="pct"/>
          </w:tcPr>
          <w:p w:rsidR="00D975A4" w:rsidRPr="00D975A4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D975A4" w:rsidRPr="00D975A4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62" w:type="pct"/>
          </w:tcPr>
          <w:p w:rsidR="00D975A4" w:rsidRPr="00D975A4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D975A4" w:rsidRPr="00D975A4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1/3 доля</w:t>
            </w:r>
          </w:p>
        </w:tc>
        <w:tc>
          <w:tcPr>
            <w:tcW w:w="361" w:type="pct"/>
          </w:tcPr>
          <w:p w:rsidR="00D975A4" w:rsidRPr="00D975A4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75A4" w:rsidRPr="00D975A4" w:rsidRDefault="00D975A4" w:rsidP="00D97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</w:tcPr>
          <w:p w:rsidR="00D975A4" w:rsidRPr="00D975A4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6" w:type="pct"/>
          </w:tcPr>
          <w:p w:rsidR="00D975A4" w:rsidRPr="00D975A4" w:rsidRDefault="00D975A4" w:rsidP="00D975A4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11" w:type="pct"/>
          </w:tcPr>
          <w:p w:rsidR="00D975A4" w:rsidRPr="00D975A4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60,24</w:t>
            </w:r>
          </w:p>
        </w:tc>
        <w:tc>
          <w:tcPr>
            <w:tcW w:w="361" w:type="pct"/>
          </w:tcPr>
          <w:p w:rsidR="00D975A4" w:rsidRPr="00D975A4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0" w:type="pct"/>
          </w:tcPr>
          <w:p w:rsidR="00D975A4" w:rsidRPr="00D975A4" w:rsidRDefault="00D975A4" w:rsidP="00D97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75A4" w:rsidRPr="00D975A4" w:rsidRDefault="00D975A4" w:rsidP="00D975A4">
      <w:pPr>
        <w:spacing w:after="0" w:line="240" w:lineRule="auto"/>
        <w:rPr>
          <w:rFonts w:ascii="Times New Roman" w:hAnsi="Times New Roman" w:cs="Times New Roman"/>
        </w:rPr>
      </w:pPr>
    </w:p>
    <w:p w:rsidR="00D975A4" w:rsidRDefault="00D975A4" w:rsidP="00D975A4">
      <w:pPr>
        <w:spacing w:after="0" w:line="240" w:lineRule="auto"/>
        <w:rPr>
          <w:rFonts w:ascii="Times New Roman" w:hAnsi="Times New Roman" w:cs="Times New Roman"/>
        </w:rPr>
      </w:pPr>
    </w:p>
    <w:p w:rsidR="00064808" w:rsidRDefault="00064808" w:rsidP="00D975A4">
      <w:pPr>
        <w:spacing w:after="0" w:line="240" w:lineRule="auto"/>
        <w:rPr>
          <w:rFonts w:ascii="Times New Roman" w:hAnsi="Times New Roman" w:cs="Times New Roman"/>
        </w:rPr>
      </w:pPr>
    </w:p>
    <w:p w:rsidR="00064808" w:rsidRDefault="00064808" w:rsidP="00D975A4">
      <w:pPr>
        <w:spacing w:after="0" w:line="240" w:lineRule="auto"/>
        <w:rPr>
          <w:rFonts w:ascii="Times New Roman" w:hAnsi="Times New Roman" w:cs="Times New Roman"/>
        </w:rPr>
      </w:pPr>
    </w:p>
    <w:p w:rsidR="00064808" w:rsidRDefault="00064808" w:rsidP="00D975A4">
      <w:pPr>
        <w:spacing w:after="0" w:line="240" w:lineRule="auto"/>
        <w:rPr>
          <w:rFonts w:ascii="Times New Roman" w:hAnsi="Times New Roman" w:cs="Times New Roman"/>
        </w:rPr>
      </w:pPr>
    </w:p>
    <w:p w:rsidR="00064808" w:rsidRDefault="00064808" w:rsidP="00D975A4">
      <w:pPr>
        <w:spacing w:after="0" w:line="240" w:lineRule="auto"/>
        <w:rPr>
          <w:rFonts w:ascii="Times New Roman" w:hAnsi="Times New Roman" w:cs="Times New Roman"/>
        </w:rPr>
      </w:pPr>
    </w:p>
    <w:p w:rsidR="00064808" w:rsidRDefault="00064808" w:rsidP="00D975A4">
      <w:pPr>
        <w:spacing w:after="0" w:line="240" w:lineRule="auto"/>
        <w:rPr>
          <w:rFonts w:ascii="Times New Roman" w:hAnsi="Times New Roman" w:cs="Times New Roman"/>
        </w:rPr>
      </w:pPr>
    </w:p>
    <w:p w:rsidR="00064808" w:rsidRDefault="00064808" w:rsidP="00D975A4">
      <w:pPr>
        <w:spacing w:after="0" w:line="240" w:lineRule="auto"/>
        <w:rPr>
          <w:rFonts w:ascii="Times New Roman" w:hAnsi="Times New Roman" w:cs="Times New Roman"/>
        </w:rPr>
      </w:pPr>
    </w:p>
    <w:p w:rsidR="00064808" w:rsidRDefault="00064808" w:rsidP="00D975A4">
      <w:pPr>
        <w:spacing w:after="0" w:line="240" w:lineRule="auto"/>
        <w:rPr>
          <w:rFonts w:ascii="Times New Roman" w:hAnsi="Times New Roman" w:cs="Times New Roman"/>
        </w:rPr>
      </w:pPr>
    </w:p>
    <w:p w:rsidR="00064808" w:rsidRPr="00D975A4" w:rsidRDefault="00064808" w:rsidP="00064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75A4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proofErr w:type="gramEnd"/>
      <w:r w:rsidRPr="00D975A4">
        <w:rPr>
          <w:rFonts w:ascii="Times New Roman" w:hAnsi="Times New Roman" w:cs="Times New Roman"/>
          <w:b/>
          <w:sz w:val="28"/>
          <w:szCs w:val="28"/>
        </w:rPr>
        <w:t xml:space="preserve"> в е </w:t>
      </w:r>
      <w:proofErr w:type="spellStart"/>
      <w:r w:rsidRPr="00D975A4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D975A4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D975A4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D975A4">
        <w:rPr>
          <w:rFonts w:ascii="Times New Roman" w:hAnsi="Times New Roman" w:cs="Times New Roman"/>
          <w:b/>
          <w:sz w:val="28"/>
          <w:szCs w:val="28"/>
        </w:rPr>
        <w:t xml:space="preserve"> и я</w:t>
      </w:r>
    </w:p>
    <w:p w:rsidR="00064808" w:rsidRPr="00D975A4" w:rsidRDefault="00064808" w:rsidP="000648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75A4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 </w:t>
      </w:r>
    </w:p>
    <w:p w:rsidR="00064808" w:rsidRPr="00D975A4" w:rsidRDefault="00064808" w:rsidP="000648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75A4">
        <w:rPr>
          <w:rFonts w:ascii="Times New Roman" w:hAnsi="Times New Roman" w:cs="Times New Roman"/>
          <w:b/>
        </w:rPr>
        <w:t xml:space="preserve">руководителя муниципального </w:t>
      </w:r>
      <w:r w:rsidR="00D167EC">
        <w:rPr>
          <w:rFonts w:ascii="Times New Roman" w:hAnsi="Times New Roman" w:cs="Times New Roman"/>
          <w:b/>
        </w:rPr>
        <w:t xml:space="preserve">учреждения </w:t>
      </w:r>
      <w:r w:rsidRPr="00D975A4">
        <w:rPr>
          <w:rFonts w:ascii="Times New Roman" w:hAnsi="Times New Roman" w:cs="Times New Roman"/>
          <w:b/>
        </w:rPr>
        <w:t>к</w:t>
      </w:r>
      <w:r w:rsidR="00D167EC">
        <w:rPr>
          <w:rFonts w:ascii="Times New Roman" w:hAnsi="Times New Roman" w:cs="Times New Roman"/>
          <w:b/>
        </w:rPr>
        <w:t xml:space="preserve">ультуры </w:t>
      </w:r>
      <w:r w:rsidRPr="00D975A4">
        <w:rPr>
          <w:rFonts w:ascii="Times New Roman" w:hAnsi="Times New Roman" w:cs="Times New Roman"/>
          <w:b/>
        </w:rPr>
        <w:t xml:space="preserve"> «</w:t>
      </w:r>
      <w:proofErr w:type="spellStart"/>
      <w:r w:rsidR="00D167EC" w:rsidRPr="00D167EC">
        <w:rPr>
          <w:rFonts w:ascii="Times New Roman" w:eastAsia="Times New Roman" w:hAnsi="Times New Roman" w:cs="Times New Roman"/>
          <w:b/>
          <w:sz w:val="20"/>
          <w:szCs w:val="20"/>
        </w:rPr>
        <w:t>Межпоселенческий</w:t>
      </w:r>
      <w:proofErr w:type="spellEnd"/>
      <w:r w:rsidR="00D167EC" w:rsidRPr="00D167EC">
        <w:rPr>
          <w:rFonts w:ascii="Times New Roman" w:eastAsia="Times New Roman" w:hAnsi="Times New Roman" w:cs="Times New Roman"/>
          <w:b/>
          <w:sz w:val="20"/>
          <w:szCs w:val="20"/>
        </w:rPr>
        <w:t xml:space="preserve"> библиотечно-культурный центр</w:t>
      </w:r>
      <w:r w:rsidRPr="00D975A4">
        <w:rPr>
          <w:rFonts w:ascii="Times New Roman" w:hAnsi="Times New Roman" w:cs="Times New Roman"/>
          <w:b/>
        </w:rPr>
        <w:t xml:space="preserve">» </w:t>
      </w:r>
      <w:r w:rsidRPr="00D975A4">
        <w:rPr>
          <w:rFonts w:ascii="Times New Roman" w:hAnsi="Times New Roman" w:cs="Times New Roman"/>
          <w:b/>
          <w:bCs/>
        </w:rPr>
        <w:t>и членов его семьи</w:t>
      </w:r>
    </w:p>
    <w:p w:rsidR="00064808" w:rsidRPr="00D975A4" w:rsidRDefault="00064808" w:rsidP="000648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75A4">
        <w:rPr>
          <w:rFonts w:ascii="Times New Roman" w:hAnsi="Times New Roman" w:cs="Times New Roman"/>
          <w:b/>
        </w:rPr>
        <w:t>за отчетный период с 01 января 2017 года по 31 декабря 2017 года</w:t>
      </w:r>
    </w:p>
    <w:p w:rsidR="00064808" w:rsidRDefault="00064808" w:rsidP="00D975A4">
      <w:pPr>
        <w:spacing w:after="0" w:line="240" w:lineRule="auto"/>
        <w:rPr>
          <w:rFonts w:ascii="Times New Roman" w:hAnsi="Times New Roman" w:cs="Times New Roman"/>
        </w:rPr>
      </w:pPr>
    </w:p>
    <w:p w:rsidR="00064808" w:rsidRDefault="00064808" w:rsidP="00D975A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47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1"/>
        <w:gridCol w:w="1894"/>
        <w:gridCol w:w="1361"/>
        <w:gridCol w:w="1409"/>
        <w:gridCol w:w="872"/>
        <w:gridCol w:w="1048"/>
        <w:gridCol w:w="1734"/>
        <w:gridCol w:w="1964"/>
        <w:gridCol w:w="899"/>
        <w:gridCol w:w="1048"/>
        <w:gridCol w:w="1006"/>
      </w:tblGrid>
      <w:tr w:rsidR="00064808" w:rsidRPr="00D975A4" w:rsidTr="00416BF7">
        <w:trPr>
          <w:trHeight w:val="1160"/>
          <w:tblHeader/>
          <w:jc w:val="center"/>
        </w:trPr>
        <w:tc>
          <w:tcPr>
            <w:tcW w:w="566" w:type="pct"/>
            <w:vMerge w:val="restart"/>
            <w:vAlign w:val="center"/>
          </w:tcPr>
          <w:p w:rsidR="00064808" w:rsidRPr="00A8530B" w:rsidRDefault="00064808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30B">
              <w:rPr>
                <w:rFonts w:ascii="Times New Roman" w:hAnsi="Times New Roman" w:cs="Times New Roman"/>
                <w:b/>
              </w:rPr>
              <w:t xml:space="preserve">Наименование должности </w:t>
            </w:r>
          </w:p>
          <w:p w:rsidR="00064808" w:rsidRPr="00A8530B" w:rsidRDefault="00064808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pct"/>
            <w:vMerge w:val="restart"/>
            <w:vAlign w:val="center"/>
          </w:tcPr>
          <w:p w:rsidR="00064808" w:rsidRPr="00A8530B" w:rsidRDefault="00064808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нициалы лица, замещающего соответствующую должность, члены семьи</w:t>
            </w:r>
          </w:p>
        </w:tc>
        <w:tc>
          <w:tcPr>
            <w:tcW w:w="456" w:type="pct"/>
            <w:vMerge w:val="restart"/>
            <w:vAlign w:val="center"/>
          </w:tcPr>
          <w:p w:rsidR="00064808" w:rsidRPr="00A8530B" w:rsidRDefault="00064808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8530B">
              <w:rPr>
                <w:rFonts w:ascii="Times New Roman" w:hAnsi="Times New Roman" w:cs="Times New Roman"/>
                <w:b/>
              </w:rPr>
              <w:t>Деклари-рованный</w:t>
            </w:r>
            <w:proofErr w:type="spellEnd"/>
            <w:proofErr w:type="gramEnd"/>
            <w:r w:rsidRPr="00A8530B">
              <w:rPr>
                <w:rFonts w:ascii="Times New Roman" w:hAnsi="Times New Roman" w:cs="Times New Roman"/>
                <w:b/>
              </w:rPr>
              <w:t xml:space="preserve"> годовой доход за 2017 год</w:t>
            </w: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696" w:type="pct"/>
            <w:gridSpan w:val="4"/>
            <w:vAlign w:val="center"/>
          </w:tcPr>
          <w:p w:rsidR="00064808" w:rsidRPr="00A8530B" w:rsidRDefault="00064808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30B">
              <w:rPr>
                <w:rFonts w:ascii="Times New Roman" w:hAnsi="Times New Roman" w:cs="Times New Roman"/>
                <w:b/>
              </w:rPr>
              <w:t xml:space="preserve">Перечень объектов недвижимого имущества и </w:t>
            </w:r>
          </w:p>
          <w:p w:rsidR="00064808" w:rsidRPr="00A8530B" w:rsidRDefault="00064808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30B">
              <w:rPr>
                <w:rFonts w:ascii="Times New Roman" w:hAnsi="Times New Roman" w:cs="Times New Roman"/>
                <w:b/>
              </w:rPr>
              <w:t>транспортных средств, принадлежащих на праве собственности</w:t>
            </w:r>
          </w:p>
        </w:tc>
        <w:tc>
          <w:tcPr>
            <w:tcW w:w="1310" w:type="pct"/>
            <w:gridSpan w:val="3"/>
            <w:vAlign w:val="center"/>
          </w:tcPr>
          <w:p w:rsidR="00064808" w:rsidRPr="00A8530B" w:rsidRDefault="00064808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30B">
              <w:rPr>
                <w:rFonts w:ascii="Times New Roman" w:hAnsi="Times New Roman" w:cs="Times New Roman"/>
                <w:b/>
              </w:rPr>
              <w:t xml:space="preserve">Перечень объектов </w:t>
            </w:r>
            <w:proofErr w:type="gramStart"/>
            <w:r w:rsidRPr="00A8530B">
              <w:rPr>
                <w:rFonts w:ascii="Times New Roman" w:hAnsi="Times New Roman" w:cs="Times New Roman"/>
                <w:b/>
              </w:rPr>
              <w:t>недвижимого</w:t>
            </w:r>
            <w:proofErr w:type="gramEnd"/>
            <w:r w:rsidRPr="00A8530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64808" w:rsidRPr="00A8530B" w:rsidRDefault="00064808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30B">
              <w:rPr>
                <w:rFonts w:ascii="Times New Roman" w:hAnsi="Times New Roman" w:cs="Times New Roman"/>
                <w:b/>
              </w:rPr>
              <w:t xml:space="preserve">имущества, </w:t>
            </w:r>
            <w:proofErr w:type="gramStart"/>
            <w:r w:rsidRPr="00A8530B">
              <w:rPr>
                <w:rFonts w:ascii="Times New Roman" w:hAnsi="Times New Roman" w:cs="Times New Roman"/>
                <w:b/>
              </w:rPr>
              <w:t>находящихся</w:t>
            </w:r>
            <w:proofErr w:type="gramEnd"/>
            <w:r w:rsidRPr="00A8530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64808" w:rsidRPr="00A8530B" w:rsidRDefault="00064808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30B">
              <w:rPr>
                <w:rFonts w:ascii="Times New Roman" w:hAnsi="Times New Roman" w:cs="Times New Roman"/>
                <w:b/>
              </w:rPr>
              <w:t>в пользовании</w:t>
            </w:r>
          </w:p>
        </w:tc>
        <w:tc>
          <w:tcPr>
            <w:tcW w:w="337" w:type="pct"/>
          </w:tcPr>
          <w:p w:rsidR="00064808" w:rsidRPr="00A8530B" w:rsidRDefault="00064808" w:rsidP="00416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30B">
              <w:rPr>
                <w:rFonts w:ascii="Times New Roman" w:hAnsi="Times New Roman" w:cs="Times New Roman"/>
                <w:b/>
                <w:sz w:val="14"/>
                <w:szCs w:val="14"/>
              </w:rPr>
              <w:t>Сведения об источни</w:t>
            </w:r>
            <w:r w:rsidR="00416BF7">
              <w:rPr>
                <w:rFonts w:ascii="Times New Roman" w:hAnsi="Times New Roman" w:cs="Times New Roman"/>
                <w:b/>
                <w:sz w:val="14"/>
                <w:szCs w:val="14"/>
              </w:rPr>
              <w:t>ках получе</w:t>
            </w:r>
            <w:r w:rsidRPr="00A8530B">
              <w:rPr>
                <w:rFonts w:ascii="Times New Roman" w:hAnsi="Times New Roman" w:cs="Times New Roman"/>
                <w:b/>
                <w:sz w:val="14"/>
                <w:szCs w:val="14"/>
              </w:rPr>
              <w:t>ния средств, за счет которых совершена сделка (вид приобретенного имущества, источники)</w:t>
            </w:r>
          </w:p>
        </w:tc>
      </w:tr>
      <w:tr w:rsidR="00416BF7" w:rsidRPr="00D975A4" w:rsidTr="00416BF7">
        <w:trPr>
          <w:trHeight w:val="1079"/>
          <w:tblHeader/>
          <w:jc w:val="center"/>
        </w:trPr>
        <w:tc>
          <w:tcPr>
            <w:tcW w:w="566" w:type="pct"/>
            <w:vMerge/>
          </w:tcPr>
          <w:p w:rsidR="00064808" w:rsidRPr="00A8530B" w:rsidRDefault="00064808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4" w:type="pct"/>
            <w:vMerge/>
            <w:vAlign w:val="center"/>
          </w:tcPr>
          <w:p w:rsidR="00064808" w:rsidRPr="00A8530B" w:rsidRDefault="00064808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  <w:vMerge/>
            <w:vAlign w:val="center"/>
          </w:tcPr>
          <w:p w:rsidR="00064808" w:rsidRPr="00A8530B" w:rsidRDefault="00064808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:rsidR="00064808" w:rsidRPr="00A8530B" w:rsidRDefault="00064808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</w:p>
          <w:p w:rsidR="00064808" w:rsidRPr="00A8530B" w:rsidRDefault="00064808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объектов</w:t>
            </w:r>
          </w:p>
          <w:p w:rsidR="00064808" w:rsidRPr="00A8530B" w:rsidRDefault="00064808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недвижи</w:t>
            </w:r>
            <w:proofErr w:type="spellEnd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064808" w:rsidRPr="00A8530B" w:rsidRDefault="00064808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мости</w:t>
            </w:r>
          </w:p>
        </w:tc>
        <w:tc>
          <w:tcPr>
            <w:tcW w:w="292" w:type="pct"/>
            <w:vAlign w:val="center"/>
          </w:tcPr>
          <w:p w:rsidR="00064808" w:rsidRPr="00A8530B" w:rsidRDefault="00064808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proofErr w:type="spellEnd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064808" w:rsidRPr="00A8530B" w:rsidRDefault="00064808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  <w:proofErr w:type="spellEnd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64808" w:rsidRPr="00A8530B" w:rsidRDefault="00064808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351" w:type="pct"/>
            <w:vAlign w:val="center"/>
          </w:tcPr>
          <w:p w:rsidR="00064808" w:rsidRPr="00A8530B" w:rsidRDefault="00064808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</w:p>
          <w:p w:rsidR="00064808" w:rsidRPr="00A8530B" w:rsidRDefault="00064808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распо-ло</w:t>
            </w:r>
            <w:proofErr w:type="spellEnd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064808" w:rsidRPr="00A8530B" w:rsidRDefault="00064808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581" w:type="pct"/>
            <w:vAlign w:val="center"/>
          </w:tcPr>
          <w:p w:rsidR="00064808" w:rsidRPr="00A8530B" w:rsidRDefault="00064808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658" w:type="pct"/>
            <w:vAlign w:val="center"/>
          </w:tcPr>
          <w:p w:rsidR="00064808" w:rsidRPr="00A8530B" w:rsidRDefault="00064808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</w:p>
          <w:p w:rsidR="00064808" w:rsidRPr="00A8530B" w:rsidRDefault="00064808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ов </w:t>
            </w:r>
          </w:p>
          <w:p w:rsidR="00064808" w:rsidRPr="00A8530B" w:rsidRDefault="00064808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недвижи</w:t>
            </w:r>
            <w:proofErr w:type="spellEnd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064808" w:rsidRPr="00A8530B" w:rsidRDefault="00064808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мости</w:t>
            </w:r>
          </w:p>
        </w:tc>
        <w:tc>
          <w:tcPr>
            <w:tcW w:w="301" w:type="pct"/>
            <w:vAlign w:val="center"/>
          </w:tcPr>
          <w:p w:rsidR="00064808" w:rsidRPr="00A8530B" w:rsidRDefault="00064808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proofErr w:type="spellEnd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064808" w:rsidRPr="00A8530B" w:rsidRDefault="00064808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щадь</w:t>
            </w:r>
            <w:proofErr w:type="spellEnd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м.)</w:t>
            </w:r>
          </w:p>
        </w:tc>
        <w:tc>
          <w:tcPr>
            <w:tcW w:w="351" w:type="pct"/>
            <w:vAlign w:val="center"/>
          </w:tcPr>
          <w:p w:rsidR="00064808" w:rsidRPr="00A8530B" w:rsidRDefault="00064808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337" w:type="pct"/>
          </w:tcPr>
          <w:p w:rsidR="00064808" w:rsidRPr="00A8530B" w:rsidRDefault="00064808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6BF7" w:rsidRPr="00D975A4" w:rsidTr="00416BF7">
        <w:trPr>
          <w:tblHeader/>
          <w:jc w:val="center"/>
        </w:trPr>
        <w:tc>
          <w:tcPr>
            <w:tcW w:w="566" w:type="pct"/>
          </w:tcPr>
          <w:p w:rsidR="00064808" w:rsidRPr="00A8530B" w:rsidRDefault="00064808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4" w:type="pct"/>
          </w:tcPr>
          <w:p w:rsidR="00064808" w:rsidRPr="00A8530B" w:rsidRDefault="00064808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6" w:type="pct"/>
          </w:tcPr>
          <w:p w:rsidR="00064808" w:rsidRPr="00A8530B" w:rsidRDefault="00064808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72" w:type="pct"/>
          </w:tcPr>
          <w:p w:rsidR="00064808" w:rsidRPr="00A8530B" w:rsidRDefault="00064808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2" w:type="pct"/>
          </w:tcPr>
          <w:p w:rsidR="00064808" w:rsidRPr="00A8530B" w:rsidRDefault="00064808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1" w:type="pct"/>
          </w:tcPr>
          <w:p w:rsidR="00064808" w:rsidRPr="00A8530B" w:rsidRDefault="00064808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81" w:type="pct"/>
          </w:tcPr>
          <w:p w:rsidR="00064808" w:rsidRPr="00A8530B" w:rsidRDefault="00064808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58" w:type="pct"/>
          </w:tcPr>
          <w:p w:rsidR="00064808" w:rsidRPr="00A8530B" w:rsidRDefault="00064808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01" w:type="pct"/>
          </w:tcPr>
          <w:p w:rsidR="00064808" w:rsidRPr="00A8530B" w:rsidRDefault="00064808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51" w:type="pct"/>
          </w:tcPr>
          <w:p w:rsidR="00064808" w:rsidRPr="00A8530B" w:rsidRDefault="00064808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30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37" w:type="pct"/>
          </w:tcPr>
          <w:p w:rsidR="00064808" w:rsidRPr="00A8530B" w:rsidRDefault="00064808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6BF7" w:rsidRPr="00D975A4" w:rsidTr="00416BF7">
        <w:trPr>
          <w:tblHeader/>
          <w:jc w:val="center"/>
        </w:trPr>
        <w:tc>
          <w:tcPr>
            <w:tcW w:w="566" w:type="pct"/>
          </w:tcPr>
          <w:p w:rsidR="00416BF7" w:rsidRPr="00D975A4" w:rsidRDefault="00416BF7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F7" w:rsidRPr="00416BF7" w:rsidRDefault="00416BF7" w:rsidP="0041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634" w:type="pct"/>
          </w:tcPr>
          <w:p w:rsidR="00416BF7" w:rsidRPr="00D975A4" w:rsidRDefault="00416BF7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F7" w:rsidRPr="00D975A4" w:rsidRDefault="00416BF7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а Александровна</w:t>
            </w:r>
          </w:p>
        </w:tc>
        <w:tc>
          <w:tcPr>
            <w:tcW w:w="456" w:type="pct"/>
          </w:tcPr>
          <w:p w:rsidR="00416BF7" w:rsidRPr="00D975A4" w:rsidRDefault="00416BF7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F7" w:rsidRPr="00D975A4" w:rsidRDefault="00416BF7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897,90</w:t>
            </w:r>
          </w:p>
        </w:tc>
        <w:tc>
          <w:tcPr>
            <w:tcW w:w="472" w:type="pct"/>
            <w:vAlign w:val="center"/>
          </w:tcPr>
          <w:p w:rsidR="00416BF7" w:rsidRPr="00416BF7" w:rsidRDefault="00416BF7" w:rsidP="00416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2" w:type="pct"/>
            <w:vAlign w:val="center"/>
          </w:tcPr>
          <w:p w:rsidR="00416BF7" w:rsidRDefault="00416BF7" w:rsidP="00416BF7">
            <w:pPr>
              <w:jc w:val="center"/>
            </w:pPr>
            <w:r>
              <w:t>-</w:t>
            </w:r>
          </w:p>
        </w:tc>
        <w:tc>
          <w:tcPr>
            <w:tcW w:w="351" w:type="pct"/>
            <w:vAlign w:val="center"/>
          </w:tcPr>
          <w:p w:rsidR="00416BF7" w:rsidRPr="00416BF7" w:rsidRDefault="00416BF7" w:rsidP="00416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pct"/>
            <w:vAlign w:val="center"/>
          </w:tcPr>
          <w:p w:rsidR="00416BF7" w:rsidRDefault="00416BF7" w:rsidP="00416BF7">
            <w:pPr>
              <w:jc w:val="center"/>
            </w:pPr>
            <w:r>
              <w:t>-</w:t>
            </w:r>
          </w:p>
        </w:tc>
        <w:tc>
          <w:tcPr>
            <w:tcW w:w="658" w:type="pct"/>
          </w:tcPr>
          <w:p w:rsidR="00416BF7" w:rsidRDefault="00416BF7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Жилой дом</w:t>
            </w:r>
          </w:p>
          <w:p w:rsidR="00416BF7" w:rsidRPr="00416BF7" w:rsidRDefault="00416BF7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емельный участок для размещения домов индивидуальной жилой застройки</w:t>
            </w:r>
          </w:p>
        </w:tc>
        <w:tc>
          <w:tcPr>
            <w:tcW w:w="301" w:type="pct"/>
          </w:tcPr>
          <w:p w:rsidR="00416BF7" w:rsidRDefault="00416BF7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416BF7" w:rsidRPr="00416BF7" w:rsidRDefault="00416BF7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</w:tc>
        <w:tc>
          <w:tcPr>
            <w:tcW w:w="351" w:type="pct"/>
          </w:tcPr>
          <w:p w:rsidR="00416BF7" w:rsidRDefault="00416BF7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6BF7" w:rsidRDefault="00416BF7" w:rsidP="0041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6BF7" w:rsidRDefault="00416BF7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F7" w:rsidRPr="00416BF7" w:rsidRDefault="00416BF7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416BF7" w:rsidRPr="00D975A4" w:rsidRDefault="00416BF7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16BF7" w:rsidRPr="00D975A4" w:rsidTr="00416BF7">
        <w:trPr>
          <w:tblHeader/>
          <w:jc w:val="center"/>
        </w:trPr>
        <w:tc>
          <w:tcPr>
            <w:tcW w:w="566" w:type="pct"/>
          </w:tcPr>
          <w:p w:rsidR="00416BF7" w:rsidRPr="00D975A4" w:rsidRDefault="00416BF7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pct"/>
          </w:tcPr>
          <w:p w:rsidR="00416BF7" w:rsidRPr="00D975A4" w:rsidRDefault="00416BF7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56" w:type="pct"/>
          </w:tcPr>
          <w:p w:rsidR="00416BF7" w:rsidRPr="00D975A4" w:rsidRDefault="00416BF7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445,46</w:t>
            </w:r>
          </w:p>
        </w:tc>
        <w:tc>
          <w:tcPr>
            <w:tcW w:w="472" w:type="pct"/>
          </w:tcPr>
          <w:p w:rsidR="00416BF7" w:rsidRPr="00D975A4" w:rsidRDefault="00416BF7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2" w:type="pct"/>
          </w:tcPr>
          <w:p w:rsidR="00416BF7" w:rsidRPr="00416BF7" w:rsidRDefault="00416BF7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1" w:type="pct"/>
          </w:tcPr>
          <w:p w:rsidR="00416BF7" w:rsidRPr="00D975A4" w:rsidRDefault="00416BF7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pct"/>
          </w:tcPr>
          <w:p w:rsidR="00416BF7" w:rsidRPr="00416BF7" w:rsidRDefault="00416BF7" w:rsidP="0041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удз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ZARD</w:t>
            </w:r>
          </w:p>
        </w:tc>
        <w:tc>
          <w:tcPr>
            <w:tcW w:w="658" w:type="pct"/>
          </w:tcPr>
          <w:p w:rsidR="00416BF7" w:rsidRDefault="00416BF7" w:rsidP="00CB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Жилой дом</w:t>
            </w:r>
          </w:p>
          <w:p w:rsidR="00416BF7" w:rsidRDefault="00416BF7" w:rsidP="00CB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емельный участок для размещения домов индивидуальной жилой застройки</w:t>
            </w:r>
          </w:p>
          <w:p w:rsidR="00416BF7" w:rsidRDefault="00416BF7" w:rsidP="0041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B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Жилой дом</w:t>
            </w:r>
          </w:p>
          <w:p w:rsidR="00416BF7" w:rsidRPr="00416BF7" w:rsidRDefault="00416BF7" w:rsidP="0041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B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ельный участок для размещения домов индивидуальной жилой застройки</w:t>
            </w:r>
          </w:p>
        </w:tc>
        <w:tc>
          <w:tcPr>
            <w:tcW w:w="301" w:type="pct"/>
          </w:tcPr>
          <w:p w:rsidR="00416BF7" w:rsidRDefault="00416BF7" w:rsidP="00CB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416BF7" w:rsidRDefault="00416BF7" w:rsidP="00CB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,0</w:t>
            </w:r>
          </w:p>
          <w:p w:rsidR="00416BF7" w:rsidRDefault="00416BF7" w:rsidP="00CB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6BF7" w:rsidRDefault="00416BF7" w:rsidP="00CB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6BF7" w:rsidRDefault="00416BF7" w:rsidP="00CB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6BF7" w:rsidRDefault="00416BF7" w:rsidP="00CB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6BF7" w:rsidRDefault="00416BF7" w:rsidP="00CB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416BF7" w:rsidRPr="00416BF7" w:rsidRDefault="00416BF7" w:rsidP="00CB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351" w:type="pct"/>
          </w:tcPr>
          <w:p w:rsidR="00416BF7" w:rsidRDefault="00416BF7" w:rsidP="00CB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6BF7" w:rsidRDefault="00416BF7" w:rsidP="00CB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6BF7" w:rsidRDefault="00416BF7" w:rsidP="00CB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6BF7" w:rsidRDefault="00416BF7" w:rsidP="00CB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6BF7" w:rsidRDefault="00416BF7" w:rsidP="00CB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6BF7" w:rsidRDefault="00416BF7" w:rsidP="00CB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6BF7" w:rsidRDefault="00416BF7" w:rsidP="0041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6BF7" w:rsidRDefault="00416BF7" w:rsidP="0041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6BF7" w:rsidRDefault="00416BF7" w:rsidP="00CB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6BF7" w:rsidRDefault="00416BF7" w:rsidP="00CB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6BF7" w:rsidRPr="00416BF7" w:rsidRDefault="00416BF7" w:rsidP="00CB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6BF7" w:rsidRDefault="00416BF7" w:rsidP="00CB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BF7" w:rsidRPr="00416BF7" w:rsidRDefault="00416BF7" w:rsidP="00CB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416BF7" w:rsidRPr="00D975A4" w:rsidRDefault="00416BF7" w:rsidP="00064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4808" w:rsidRPr="00D975A4" w:rsidRDefault="00064808" w:rsidP="00064808">
      <w:pPr>
        <w:spacing w:after="0" w:line="240" w:lineRule="auto"/>
        <w:rPr>
          <w:rFonts w:ascii="Times New Roman" w:hAnsi="Times New Roman" w:cs="Times New Roman"/>
        </w:rPr>
      </w:pPr>
    </w:p>
    <w:p w:rsidR="00064808" w:rsidRDefault="00064808" w:rsidP="00064808">
      <w:pPr>
        <w:spacing w:after="0" w:line="240" w:lineRule="auto"/>
        <w:rPr>
          <w:rFonts w:ascii="Times New Roman" w:hAnsi="Times New Roman" w:cs="Times New Roman"/>
        </w:rPr>
      </w:pPr>
    </w:p>
    <w:p w:rsidR="00064808" w:rsidRPr="00D975A4" w:rsidRDefault="00D167EC" w:rsidP="00D975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sectPr w:rsidR="00064808" w:rsidRPr="00D975A4" w:rsidSect="00C70BE6">
      <w:pgSz w:w="16840" w:h="11907" w:orient="landscape" w:code="9"/>
      <w:pgMar w:top="720" w:right="720" w:bottom="720" w:left="720" w:header="720" w:footer="720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E1FF1"/>
    <w:multiLevelType w:val="hybridMultilevel"/>
    <w:tmpl w:val="05FABA96"/>
    <w:lvl w:ilvl="0" w:tplc="179E473A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B426D4B"/>
    <w:multiLevelType w:val="hybridMultilevel"/>
    <w:tmpl w:val="6BB218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7117"/>
    <w:rsid w:val="000016A2"/>
    <w:rsid w:val="00017284"/>
    <w:rsid w:val="000214BD"/>
    <w:rsid w:val="00027446"/>
    <w:rsid w:val="000353CD"/>
    <w:rsid w:val="00044697"/>
    <w:rsid w:val="0004763B"/>
    <w:rsid w:val="000520B7"/>
    <w:rsid w:val="00062892"/>
    <w:rsid w:val="00064808"/>
    <w:rsid w:val="00064A89"/>
    <w:rsid w:val="00067D25"/>
    <w:rsid w:val="0007003A"/>
    <w:rsid w:val="00072A25"/>
    <w:rsid w:val="0009486A"/>
    <w:rsid w:val="000B170B"/>
    <w:rsid w:val="000C0826"/>
    <w:rsid w:val="000D2391"/>
    <w:rsid w:val="000E51D5"/>
    <w:rsid w:val="000F56CE"/>
    <w:rsid w:val="000F6245"/>
    <w:rsid w:val="0010178E"/>
    <w:rsid w:val="00103B2D"/>
    <w:rsid w:val="001723EB"/>
    <w:rsid w:val="00174A15"/>
    <w:rsid w:val="00193F0C"/>
    <w:rsid w:val="001A50E9"/>
    <w:rsid w:val="001B62BE"/>
    <w:rsid w:val="001C78F3"/>
    <w:rsid w:val="001D65FF"/>
    <w:rsid w:val="0024341C"/>
    <w:rsid w:val="0025530E"/>
    <w:rsid w:val="002634DE"/>
    <w:rsid w:val="00267E79"/>
    <w:rsid w:val="00286F3B"/>
    <w:rsid w:val="0029067F"/>
    <w:rsid w:val="002932C5"/>
    <w:rsid w:val="002A0C2A"/>
    <w:rsid w:val="002A57A8"/>
    <w:rsid w:val="002C02DD"/>
    <w:rsid w:val="002C4AB0"/>
    <w:rsid w:val="002E4594"/>
    <w:rsid w:val="002E4D30"/>
    <w:rsid w:val="002F6E50"/>
    <w:rsid w:val="00302FD2"/>
    <w:rsid w:val="00303FED"/>
    <w:rsid w:val="00306F72"/>
    <w:rsid w:val="0030708B"/>
    <w:rsid w:val="00317117"/>
    <w:rsid w:val="003374F1"/>
    <w:rsid w:val="003447DE"/>
    <w:rsid w:val="00347637"/>
    <w:rsid w:val="00353B12"/>
    <w:rsid w:val="00355015"/>
    <w:rsid w:val="00372083"/>
    <w:rsid w:val="0038343F"/>
    <w:rsid w:val="00385544"/>
    <w:rsid w:val="00393886"/>
    <w:rsid w:val="00396577"/>
    <w:rsid w:val="003A0458"/>
    <w:rsid w:val="003A2873"/>
    <w:rsid w:val="003A70E3"/>
    <w:rsid w:val="003A7FFD"/>
    <w:rsid w:val="003B1182"/>
    <w:rsid w:val="003B78B9"/>
    <w:rsid w:val="003C30DE"/>
    <w:rsid w:val="003C5ECA"/>
    <w:rsid w:val="003C73B4"/>
    <w:rsid w:val="003E2F53"/>
    <w:rsid w:val="003E35F1"/>
    <w:rsid w:val="003E4D48"/>
    <w:rsid w:val="003E7D2D"/>
    <w:rsid w:val="004035EE"/>
    <w:rsid w:val="004050BE"/>
    <w:rsid w:val="00405FEE"/>
    <w:rsid w:val="0041500A"/>
    <w:rsid w:val="00416BF7"/>
    <w:rsid w:val="00437EF0"/>
    <w:rsid w:val="00442E66"/>
    <w:rsid w:val="00447C4B"/>
    <w:rsid w:val="004504D2"/>
    <w:rsid w:val="00455DD2"/>
    <w:rsid w:val="004661BB"/>
    <w:rsid w:val="00471B3F"/>
    <w:rsid w:val="004731E9"/>
    <w:rsid w:val="004863C0"/>
    <w:rsid w:val="00486E77"/>
    <w:rsid w:val="00487E67"/>
    <w:rsid w:val="00492039"/>
    <w:rsid w:val="004A266A"/>
    <w:rsid w:val="004A5906"/>
    <w:rsid w:val="004A5D36"/>
    <w:rsid w:val="004B6F65"/>
    <w:rsid w:val="004C5440"/>
    <w:rsid w:val="004C5B40"/>
    <w:rsid w:val="004D596F"/>
    <w:rsid w:val="004E10AD"/>
    <w:rsid w:val="004E280C"/>
    <w:rsid w:val="004E3BBC"/>
    <w:rsid w:val="004E47A5"/>
    <w:rsid w:val="00501782"/>
    <w:rsid w:val="00506DCB"/>
    <w:rsid w:val="0053025E"/>
    <w:rsid w:val="00543226"/>
    <w:rsid w:val="005467B7"/>
    <w:rsid w:val="00553DBA"/>
    <w:rsid w:val="0056483E"/>
    <w:rsid w:val="00567D02"/>
    <w:rsid w:val="00573374"/>
    <w:rsid w:val="00574F73"/>
    <w:rsid w:val="005A244A"/>
    <w:rsid w:val="005A3658"/>
    <w:rsid w:val="005B130C"/>
    <w:rsid w:val="005B423B"/>
    <w:rsid w:val="005C3013"/>
    <w:rsid w:val="005C37C9"/>
    <w:rsid w:val="005D008B"/>
    <w:rsid w:val="005F14B3"/>
    <w:rsid w:val="005F24EF"/>
    <w:rsid w:val="005F759E"/>
    <w:rsid w:val="0061490F"/>
    <w:rsid w:val="00617CF6"/>
    <w:rsid w:val="00622DC6"/>
    <w:rsid w:val="006471EF"/>
    <w:rsid w:val="0065215B"/>
    <w:rsid w:val="0065346F"/>
    <w:rsid w:val="00663D46"/>
    <w:rsid w:val="006836F6"/>
    <w:rsid w:val="006B0042"/>
    <w:rsid w:val="006B2E5E"/>
    <w:rsid w:val="006C3BD3"/>
    <w:rsid w:val="006C7D88"/>
    <w:rsid w:val="006E107B"/>
    <w:rsid w:val="00704975"/>
    <w:rsid w:val="00706BC1"/>
    <w:rsid w:val="00731774"/>
    <w:rsid w:val="00737B9A"/>
    <w:rsid w:val="00746F92"/>
    <w:rsid w:val="0075161E"/>
    <w:rsid w:val="00754532"/>
    <w:rsid w:val="0076073A"/>
    <w:rsid w:val="007749CE"/>
    <w:rsid w:val="0079424B"/>
    <w:rsid w:val="007A347E"/>
    <w:rsid w:val="007D569D"/>
    <w:rsid w:val="007E2871"/>
    <w:rsid w:val="007E5027"/>
    <w:rsid w:val="007F45EB"/>
    <w:rsid w:val="007F7F35"/>
    <w:rsid w:val="008338B8"/>
    <w:rsid w:val="008515B3"/>
    <w:rsid w:val="008516F6"/>
    <w:rsid w:val="00854053"/>
    <w:rsid w:val="00861BFD"/>
    <w:rsid w:val="008711C1"/>
    <w:rsid w:val="00873C48"/>
    <w:rsid w:val="00877377"/>
    <w:rsid w:val="008B5DB4"/>
    <w:rsid w:val="008C6D30"/>
    <w:rsid w:val="008D129A"/>
    <w:rsid w:val="008D6AEE"/>
    <w:rsid w:val="008D7286"/>
    <w:rsid w:val="008F6892"/>
    <w:rsid w:val="0090413C"/>
    <w:rsid w:val="009118C3"/>
    <w:rsid w:val="00933C8F"/>
    <w:rsid w:val="00933DCC"/>
    <w:rsid w:val="00955ABE"/>
    <w:rsid w:val="0096756D"/>
    <w:rsid w:val="009717D7"/>
    <w:rsid w:val="009745F8"/>
    <w:rsid w:val="009752E9"/>
    <w:rsid w:val="00975C00"/>
    <w:rsid w:val="009845B2"/>
    <w:rsid w:val="009B6151"/>
    <w:rsid w:val="009B65B6"/>
    <w:rsid w:val="009D42D6"/>
    <w:rsid w:val="009E70D3"/>
    <w:rsid w:val="00A1167A"/>
    <w:rsid w:val="00A24C19"/>
    <w:rsid w:val="00A41C8D"/>
    <w:rsid w:val="00A450BE"/>
    <w:rsid w:val="00A50C53"/>
    <w:rsid w:val="00A53CCF"/>
    <w:rsid w:val="00A55120"/>
    <w:rsid w:val="00A75696"/>
    <w:rsid w:val="00A8530B"/>
    <w:rsid w:val="00A91F29"/>
    <w:rsid w:val="00A94A2A"/>
    <w:rsid w:val="00AA4429"/>
    <w:rsid w:val="00AA712C"/>
    <w:rsid w:val="00AD69CA"/>
    <w:rsid w:val="00AE3FD8"/>
    <w:rsid w:val="00AE6BAA"/>
    <w:rsid w:val="00B10499"/>
    <w:rsid w:val="00B17E25"/>
    <w:rsid w:val="00B647F8"/>
    <w:rsid w:val="00B64FE7"/>
    <w:rsid w:val="00B67D48"/>
    <w:rsid w:val="00BB1E60"/>
    <w:rsid w:val="00BB2498"/>
    <w:rsid w:val="00BB262F"/>
    <w:rsid w:val="00BB3C58"/>
    <w:rsid w:val="00BD4DD7"/>
    <w:rsid w:val="00BE5218"/>
    <w:rsid w:val="00BF3849"/>
    <w:rsid w:val="00C043AB"/>
    <w:rsid w:val="00C13ADB"/>
    <w:rsid w:val="00C2544E"/>
    <w:rsid w:val="00C27152"/>
    <w:rsid w:val="00C347FC"/>
    <w:rsid w:val="00C44533"/>
    <w:rsid w:val="00C44C01"/>
    <w:rsid w:val="00C6026F"/>
    <w:rsid w:val="00C65AC5"/>
    <w:rsid w:val="00C70BE6"/>
    <w:rsid w:val="00C7165A"/>
    <w:rsid w:val="00C74551"/>
    <w:rsid w:val="00C84538"/>
    <w:rsid w:val="00C97CF4"/>
    <w:rsid w:val="00CA1F53"/>
    <w:rsid w:val="00CB5D2D"/>
    <w:rsid w:val="00CC510A"/>
    <w:rsid w:val="00CD0FD5"/>
    <w:rsid w:val="00CE2BA1"/>
    <w:rsid w:val="00CE6601"/>
    <w:rsid w:val="00CF2AC8"/>
    <w:rsid w:val="00CF70C8"/>
    <w:rsid w:val="00CF7202"/>
    <w:rsid w:val="00D167EC"/>
    <w:rsid w:val="00D26748"/>
    <w:rsid w:val="00D325D0"/>
    <w:rsid w:val="00D34346"/>
    <w:rsid w:val="00D34451"/>
    <w:rsid w:val="00D45C2B"/>
    <w:rsid w:val="00D469F7"/>
    <w:rsid w:val="00D53256"/>
    <w:rsid w:val="00D539EB"/>
    <w:rsid w:val="00D61539"/>
    <w:rsid w:val="00D77E67"/>
    <w:rsid w:val="00D975A4"/>
    <w:rsid w:val="00DB3340"/>
    <w:rsid w:val="00DD7071"/>
    <w:rsid w:val="00DE234C"/>
    <w:rsid w:val="00DE7C2A"/>
    <w:rsid w:val="00DF386C"/>
    <w:rsid w:val="00E177D6"/>
    <w:rsid w:val="00E246E1"/>
    <w:rsid w:val="00E36C62"/>
    <w:rsid w:val="00E47F25"/>
    <w:rsid w:val="00E53BBB"/>
    <w:rsid w:val="00E631CD"/>
    <w:rsid w:val="00E65594"/>
    <w:rsid w:val="00E705A9"/>
    <w:rsid w:val="00E71D02"/>
    <w:rsid w:val="00EB3AFB"/>
    <w:rsid w:val="00EC2998"/>
    <w:rsid w:val="00EC5443"/>
    <w:rsid w:val="00ED0B08"/>
    <w:rsid w:val="00ED3133"/>
    <w:rsid w:val="00EF4999"/>
    <w:rsid w:val="00EF5070"/>
    <w:rsid w:val="00EF6009"/>
    <w:rsid w:val="00F129CF"/>
    <w:rsid w:val="00F14842"/>
    <w:rsid w:val="00F157F5"/>
    <w:rsid w:val="00F2345C"/>
    <w:rsid w:val="00F313E2"/>
    <w:rsid w:val="00F313E8"/>
    <w:rsid w:val="00F31F91"/>
    <w:rsid w:val="00F51B4B"/>
    <w:rsid w:val="00F561AE"/>
    <w:rsid w:val="00F817E0"/>
    <w:rsid w:val="00F87EA7"/>
    <w:rsid w:val="00FA47FF"/>
    <w:rsid w:val="00FC7F68"/>
    <w:rsid w:val="00FD4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1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699A1-1925-4BFE-895F-6F1D0190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8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lina Alexandrovna</cp:lastModifiedBy>
  <cp:revision>169</cp:revision>
  <dcterms:created xsi:type="dcterms:W3CDTF">2012-04-19T05:37:00Z</dcterms:created>
  <dcterms:modified xsi:type="dcterms:W3CDTF">2018-05-22T22:12:00Z</dcterms:modified>
</cp:coreProperties>
</file>